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"/>
        <w:tblW w:w="5214" w:type="pct"/>
        <w:tblLook w:val="04A0" w:firstRow="1" w:lastRow="0" w:firstColumn="1" w:lastColumn="0" w:noHBand="0" w:noVBand="1"/>
      </w:tblPr>
      <w:tblGrid>
        <w:gridCol w:w="2448"/>
        <w:gridCol w:w="2178"/>
        <w:gridCol w:w="5864"/>
        <w:gridCol w:w="11"/>
      </w:tblGrid>
      <w:tr w:rsidR="001C1536" w:rsidRPr="00B519B4" w:rsidTr="007556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Align w:val="center"/>
          </w:tcPr>
          <w:p w:rsidR="00354293" w:rsidRPr="00B519B4" w:rsidRDefault="00354293" w:rsidP="003514CF">
            <w:pPr>
              <w:jc w:val="center"/>
              <w:rPr>
                <w:sz w:val="24"/>
              </w:rPr>
            </w:pPr>
            <w:r w:rsidRPr="00B519B4">
              <w:rPr>
                <w:sz w:val="24"/>
              </w:rPr>
              <w:t>Time</w:t>
            </w:r>
          </w:p>
        </w:tc>
        <w:tc>
          <w:tcPr>
            <w:tcW w:w="3834" w:type="pct"/>
            <w:gridSpan w:val="3"/>
            <w:vAlign w:val="center"/>
          </w:tcPr>
          <w:p w:rsidR="00354293" w:rsidRPr="00B519B4" w:rsidRDefault="00354293" w:rsidP="00351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519B4">
              <w:rPr>
                <w:sz w:val="24"/>
              </w:rPr>
              <w:t>Session</w:t>
            </w:r>
          </w:p>
        </w:tc>
      </w:tr>
      <w:tr w:rsidR="001C1536" w:rsidTr="00755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BDD6EE" w:themeFill="accent1" w:themeFillTint="66"/>
            <w:vAlign w:val="center"/>
          </w:tcPr>
          <w:p w:rsidR="00354293" w:rsidRPr="00B519B4" w:rsidRDefault="001C1536" w:rsidP="003514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  <w:r w:rsidR="00354293" w:rsidRPr="00B519B4">
              <w:rPr>
                <w:sz w:val="24"/>
              </w:rPr>
              <w:t>UESDAY, JULY 11</w:t>
            </w:r>
          </w:p>
        </w:tc>
      </w:tr>
      <w:tr w:rsidR="001C1536" w:rsidTr="00755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Align w:val="center"/>
          </w:tcPr>
          <w:p w:rsidR="00354293" w:rsidRPr="00354293" w:rsidRDefault="00354293" w:rsidP="003514CF">
            <w:pPr>
              <w:rPr>
                <w:b w:val="0"/>
              </w:rPr>
            </w:pPr>
            <w:r>
              <w:rPr>
                <w:b w:val="0"/>
              </w:rPr>
              <w:t xml:space="preserve">9:00 </w:t>
            </w:r>
            <w:r w:rsidR="00B519B4">
              <w:rPr>
                <w:b w:val="0"/>
              </w:rPr>
              <w:t>a.m.</w:t>
            </w:r>
            <w:r>
              <w:rPr>
                <w:b w:val="0"/>
              </w:rPr>
              <w:t xml:space="preserve"> – 1:00 </w:t>
            </w:r>
            <w:r w:rsidR="00B519B4">
              <w:rPr>
                <w:b w:val="0"/>
              </w:rPr>
              <w:t>p.m.</w:t>
            </w:r>
          </w:p>
        </w:tc>
        <w:tc>
          <w:tcPr>
            <w:tcW w:w="3834" w:type="pct"/>
            <w:gridSpan w:val="3"/>
          </w:tcPr>
          <w:p w:rsidR="00354293" w:rsidRDefault="0035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DD Board Meeting</w:t>
            </w:r>
          </w:p>
        </w:tc>
      </w:tr>
      <w:tr w:rsidR="001C1536" w:rsidTr="00755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Align w:val="center"/>
          </w:tcPr>
          <w:p w:rsidR="00354293" w:rsidRDefault="00354293" w:rsidP="003514CF">
            <w:pPr>
              <w:rPr>
                <w:b w:val="0"/>
              </w:rPr>
            </w:pPr>
            <w:r>
              <w:rPr>
                <w:b w:val="0"/>
              </w:rPr>
              <w:t xml:space="preserve">11:00 </w:t>
            </w:r>
            <w:r w:rsidR="00B519B4">
              <w:rPr>
                <w:b w:val="0"/>
              </w:rPr>
              <w:t>a.m.</w:t>
            </w:r>
            <w:r>
              <w:rPr>
                <w:b w:val="0"/>
              </w:rPr>
              <w:t xml:space="preserve"> – 1:00 </w:t>
            </w:r>
            <w:r w:rsidR="00B519B4">
              <w:rPr>
                <w:b w:val="0"/>
              </w:rPr>
              <w:t>p.m.</w:t>
            </w:r>
          </w:p>
        </w:tc>
        <w:tc>
          <w:tcPr>
            <w:tcW w:w="3834" w:type="pct"/>
            <w:gridSpan w:val="3"/>
          </w:tcPr>
          <w:p w:rsidR="00354293" w:rsidRDefault="0035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ritories Meeting</w:t>
            </w:r>
          </w:p>
        </w:tc>
      </w:tr>
      <w:tr w:rsidR="001C1536" w:rsidTr="00755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Align w:val="center"/>
          </w:tcPr>
          <w:p w:rsidR="00354293" w:rsidRDefault="001C1536" w:rsidP="003514CF">
            <w:pPr>
              <w:rPr>
                <w:b w:val="0"/>
              </w:rPr>
            </w:pPr>
            <w:r>
              <w:rPr>
                <w:b w:val="0"/>
              </w:rPr>
              <w:t>1</w:t>
            </w:r>
            <w:r w:rsidR="00354293">
              <w:rPr>
                <w:b w:val="0"/>
              </w:rPr>
              <w:t xml:space="preserve">1:00 </w:t>
            </w:r>
            <w:r w:rsidR="00B519B4">
              <w:rPr>
                <w:b w:val="0"/>
              </w:rPr>
              <w:t>a.m.</w:t>
            </w:r>
            <w:r w:rsidR="00354293">
              <w:rPr>
                <w:b w:val="0"/>
              </w:rPr>
              <w:t xml:space="preserve"> – 5:00 </w:t>
            </w:r>
            <w:r w:rsidR="00B519B4">
              <w:rPr>
                <w:b w:val="0"/>
              </w:rPr>
              <w:t>p.m.</w:t>
            </w:r>
          </w:p>
        </w:tc>
        <w:tc>
          <w:tcPr>
            <w:tcW w:w="3834" w:type="pct"/>
            <w:gridSpan w:val="3"/>
          </w:tcPr>
          <w:p w:rsidR="00354293" w:rsidRDefault="0035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tion opens</w:t>
            </w:r>
          </w:p>
        </w:tc>
      </w:tr>
      <w:tr w:rsidR="001C1536" w:rsidTr="00755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Align w:val="center"/>
          </w:tcPr>
          <w:p w:rsidR="00354293" w:rsidRDefault="001C1536" w:rsidP="003514CF">
            <w:pPr>
              <w:rPr>
                <w:b w:val="0"/>
              </w:rPr>
            </w:pPr>
            <w:r>
              <w:rPr>
                <w:b w:val="0"/>
              </w:rPr>
              <w:t>1</w:t>
            </w:r>
            <w:r w:rsidR="00354293">
              <w:rPr>
                <w:b w:val="0"/>
              </w:rPr>
              <w:t xml:space="preserve">:30 </w:t>
            </w:r>
            <w:r w:rsidR="00B519B4">
              <w:rPr>
                <w:b w:val="0"/>
              </w:rPr>
              <w:t>p.m.</w:t>
            </w:r>
            <w:r w:rsidR="00354293">
              <w:rPr>
                <w:b w:val="0"/>
              </w:rPr>
              <w:t xml:space="preserve"> – 5:30 </w:t>
            </w:r>
            <w:r w:rsidR="00B519B4">
              <w:rPr>
                <w:b w:val="0"/>
              </w:rPr>
              <w:t>p.m.</w:t>
            </w:r>
          </w:p>
        </w:tc>
        <w:tc>
          <w:tcPr>
            <w:tcW w:w="3834" w:type="pct"/>
            <w:gridSpan w:val="3"/>
          </w:tcPr>
          <w:p w:rsidR="00354293" w:rsidRDefault="0035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chnical Assistance Institute Day 1 (See separate agenda for more detail)</w:t>
            </w:r>
          </w:p>
        </w:tc>
      </w:tr>
      <w:tr w:rsidR="001C1536" w:rsidTr="00755650">
        <w:trPr>
          <w:gridAfter w:val="1"/>
          <w:wAfter w:w="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Merge w:val="restart"/>
            <w:vAlign w:val="center"/>
          </w:tcPr>
          <w:p w:rsidR="00C95E8D" w:rsidRDefault="00C95E8D" w:rsidP="003514CF">
            <w:pPr>
              <w:rPr>
                <w:b w:val="0"/>
              </w:rPr>
            </w:pPr>
          </w:p>
        </w:tc>
        <w:tc>
          <w:tcPr>
            <w:tcW w:w="1037" w:type="pct"/>
            <w:vAlign w:val="center"/>
          </w:tcPr>
          <w:p w:rsidR="00C95E8D" w:rsidRDefault="00C95E8D" w:rsidP="0035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:30 </w:t>
            </w:r>
            <w:r w:rsidR="00B519B4">
              <w:t>p.m.</w:t>
            </w:r>
            <w:r>
              <w:t xml:space="preserve"> – 1:45 </w:t>
            </w:r>
            <w:r w:rsidR="00B519B4">
              <w:t>p.m.</w:t>
            </w:r>
          </w:p>
        </w:tc>
        <w:tc>
          <w:tcPr>
            <w:tcW w:w="2792" w:type="pct"/>
          </w:tcPr>
          <w:p w:rsidR="00C95E8D" w:rsidRDefault="00C95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lcome – Opening Remarks</w:t>
            </w:r>
          </w:p>
          <w:p w:rsidR="00C95E8D" w:rsidRDefault="00C95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na Meltzer, CEO, NACDD</w:t>
            </w:r>
          </w:p>
          <w:p w:rsidR="00C95E8D" w:rsidRDefault="00C95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ryl Matney, ITACC/NACDD</w:t>
            </w:r>
          </w:p>
        </w:tc>
      </w:tr>
      <w:tr w:rsidR="001C1536" w:rsidTr="00755650">
        <w:trPr>
          <w:gridAfter w:val="1"/>
          <w:wAfter w:w="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Merge/>
            <w:vAlign w:val="center"/>
          </w:tcPr>
          <w:p w:rsidR="00C95E8D" w:rsidRDefault="00C95E8D" w:rsidP="003514CF">
            <w:pPr>
              <w:rPr>
                <w:b w:val="0"/>
              </w:rPr>
            </w:pPr>
          </w:p>
        </w:tc>
        <w:tc>
          <w:tcPr>
            <w:tcW w:w="1037" w:type="pct"/>
            <w:vAlign w:val="center"/>
          </w:tcPr>
          <w:p w:rsidR="00C95E8D" w:rsidRDefault="00C95E8D" w:rsidP="0035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:45 </w:t>
            </w:r>
            <w:r w:rsidR="00B519B4">
              <w:t>p.m.</w:t>
            </w:r>
            <w:r>
              <w:t xml:space="preserve"> – 2:45 </w:t>
            </w:r>
            <w:r w:rsidR="00B519B4">
              <w:t>p.m.</w:t>
            </w:r>
          </w:p>
        </w:tc>
        <w:tc>
          <w:tcPr>
            <w:tcW w:w="2792" w:type="pct"/>
          </w:tcPr>
          <w:p w:rsidR="00C95E8D" w:rsidRDefault="00C95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note Speaker – Demetrius Lewis</w:t>
            </w:r>
          </w:p>
        </w:tc>
      </w:tr>
      <w:tr w:rsidR="001C1536" w:rsidTr="00755650">
        <w:trPr>
          <w:gridAfter w:val="1"/>
          <w:wAfter w:w="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Merge/>
            <w:vAlign w:val="center"/>
          </w:tcPr>
          <w:p w:rsidR="00C95E8D" w:rsidRDefault="00C95E8D" w:rsidP="003514CF">
            <w:pPr>
              <w:rPr>
                <w:b w:val="0"/>
              </w:rPr>
            </w:pPr>
          </w:p>
        </w:tc>
        <w:tc>
          <w:tcPr>
            <w:tcW w:w="1037" w:type="pct"/>
            <w:vAlign w:val="center"/>
          </w:tcPr>
          <w:p w:rsidR="00C95E8D" w:rsidRDefault="00C95E8D" w:rsidP="0035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:45 </w:t>
            </w:r>
            <w:r w:rsidR="00B519B4">
              <w:t>p.m.</w:t>
            </w:r>
            <w:r>
              <w:t xml:space="preserve"> – 3:00 </w:t>
            </w:r>
            <w:r w:rsidR="00B519B4">
              <w:t>p.m.</w:t>
            </w:r>
          </w:p>
        </w:tc>
        <w:tc>
          <w:tcPr>
            <w:tcW w:w="2792" w:type="pct"/>
          </w:tcPr>
          <w:p w:rsidR="00C95E8D" w:rsidRDefault="00C95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</w:t>
            </w:r>
          </w:p>
        </w:tc>
      </w:tr>
      <w:tr w:rsidR="001C1536" w:rsidTr="00755650">
        <w:trPr>
          <w:gridAfter w:val="1"/>
          <w:wAfter w:w="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Merge/>
            <w:vAlign w:val="center"/>
          </w:tcPr>
          <w:p w:rsidR="00C95E8D" w:rsidRDefault="00C95E8D" w:rsidP="003514CF">
            <w:pPr>
              <w:rPr>
                <w:b w:val="0"/>
              </w:rPr>
            </w:pPr>
          </w:p>
        </w:tc>
        <w:tc>
          <w:tcPr>
            <w:tcW w:w="1037" w:type="pct"/>
            <w:vAlign w:val="center"/>
          </w:tcPr>
          <w:p w:rsidR="00C95E8D" w:rsidRDefault="00C95E8D" w:rsidP="0035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:00 </w:t>
            </w:r>
            <w:r w:rsidR="00B519B4">
              <w:t>p.m.</w:t>
            </w:r>
            <w:r>
              <w:t xml:space="preserve"> – 3:45 </w:t>
            </w:r>
            <w:r w:rsidR="00B519B4">
              <w:t>p.m.</w:t>
            </w:r>
          </w:p>
        </w:tc>
        <w:tc>
          <w:tcPr>
            <w:tcW w:w="2792" w:type="pct"/>
          </w:tcPr>
          <w:p w:rsidR="00C95E8D" w:rsidRPr="00354293" w:rsidRDefault="00C95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54293">
              <w:rPr>
                <w:b/>
              </w:rPr>
              <w:t>General Session – AIDD Update</w:t>
            </w:r>
          </w:p>
          <w:p w:rsidR="00C95E8D" w:rsidRPr="008C62B2" w:rsidRDefault="00C95E8D" w:rsidP="0035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62B2">
              <w:rPr>
                <w:rFonts w:cstheme="minorHAnsi"/>
              </w:rPr>
              <w:t>Sara Newell-Perez, Program Specialist, AIDD</w:t>
            </w:r>
          </w:p>
          <w:p w:rsidR="00C95E8D" w:rsidRDefault="00C95E8D" w:rsidP="0035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62B2">
              <w:rPr>
                <w:rFonts w:cstheme="minorHAnsi"/>
              </w:rPr>
              <w:t>Attendees will hear about initiatives, organizational changes, and up-to-date information from AIDD including information on the Business Acumen project and the ACL Reporting System status for PPR’s.</w:t>
            </w:r>
          </w:p>
        </w:tc>
      </w:tr>
      <w:tr w:rsidR="001C1536" w:rsidTr="00755650">
        <w:trPr>
          <w:gridAfter w:val="1"/>
          <w:wAfter w:w="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Merge/>
            <w:vAlign w:val="center"/>
          </w:tcPr>
          <w:p w:rsidR="00C95E8D" w:rsidRDefault="00C95E8D" w:rsidP="003514CF">
            <w:pPr>
              <w:rPr>
                <w:b w:val="0"/>
              </w:rPr>
            </w:pPr>
          </w:p>
        </w:tc>
        <w:tc>
          <w:tcPr>
            <w:tcW w:w="1037" w:type="pct"/>
            <w:vAlign w:val="center"/>
          </w:tcPr>
          <w:p w:rsidR="00C95E8D" w:rsidRDefault="00C95E8D" w:rsidP="0035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:45 </w:t>
            </w:r>
            <w:r w:rsidR="00B519B4">
              <w:t>p.m.</w:t>
            </w:r>
            <w:r>
              <w:t xml:space="preserve"> – 4:00 </w:t>
            </w:r>
            <w:r w:rsidR="00B519B4">
              <w:t>p.m.</w:t>
            </w:r>
          </w:p>
        </w:tc>
        <w:tc>
          <w:tcPr>
            <w:tcW w:w="2792" w:type="pct"/>
          </w:tcPr>
          <w:p w:rsidR="00C95E8D" w:rsidRPr="00354293" w:rsidRDefault="00C95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e to concurrent sessions</w:t>
            </w:r>
          </w:p>
        </w:tc>
      </w:tr>
      <w:tr w:rsidR="001C1536" w:rsidTr="00755650">
        <w:trPr>
          <w:gridAfter w:val="1"/>
          <w:wAfter w:w="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Merge/>
            <w:vAlign w:val="center"/>
          </w:tcPr>
          <w:p w:rsidR="00C95E8D" w:rsidRDefault="00C95E8D" w:rsidP="003514CF">
            <w:pPr>
              <w:rPr>
                <w:b w:val="0"/>
              </w:rPr>
            </w:pPr>
          </w:p>
        </w:tc>
        <w:tc>
          <w:tcPr>
            <w:tcW w:w="1037" w:type="pct"/>
            <w:vAlign w:val="center"/>
          </w:tcPr>
          <w:p w:rsidR="00C95E8D" w:rsidRDefault="00C95E8D" w:rsidP="0035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:00 </w:t>
            </w:r>
            <w:r w:rsidR="00B519B4">
              <w:t>p.m.</w:t>
            </w:r>
            <w:r>
              <w:t xml:space="preserve"> – 5:30 </w:t>
            </w:r>
            <w:r w:rsidR="00B519B4">
              <w:t>p.m.</w:t>
            </w:r>
          </w:p>
        </w:tc>
        <w:tc>
          <w:tcPr>
            <w:tcW w:w="2792" w:type="pct"/>
          </w:tcPr>
          <w:p w:rsidR="00C95E8D" w:rsidRDefault="00C95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current sessions (see separate agenda)</w:t>
            </w:r>
          </w:p>
        </w:tc>
      </w:tr>
      <w:tr w:rsidR="001C1536" w:rsidTr="00755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BDD6EE" w:themeFill="accent1" w:themeFillTint="66"/>
            <w:vAlign w:val="center"/>
          </w:tcPr>
          <w:p w:rsidR="00354293" w:rsidRPr="00B519B4" w:rsidRDefault="00354293" w:rsidP="003514CF">
            <w:pPr>
              <w:jc w:val="center"/>
              <w:rPr>
                <w:sz w:val="24"/>
              </w:rPr>
            </w:pPr>
            <w:r w:rsidRPr="00B519B4">
              <w:rPr>
                <w:sz w:val="24"/>
              </w:rPr>
              <w:t>WEDNESDAY, JULY 12</w:t>
            </w:r>
          </w:p>
        </w:tc>
      </w:tr>
      <w:tr w:rsidR="001C1536" w:rsidTr="00755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Align w:val="center"/>
          </w:tcPr>
          <w:p w:rsidR="00354293" w:rsidRPr="00354293" w:rsidRDefault="00354293" w:rsidP="003514CF">
            <w:pPr>
              <w:rPr>
                <w:b w:val="0"/>
              </w:rPr>
            </w:pPr>
            <w:r>
              <w:rPr>
                <w:b w:val="0"/>
              </w:rPr>
              <w:t xml:space="preserve">7:30 </w:t>
            </w:r>
            <w:r w:rsidR="00B519B4">
              <w:rPr>
                <w:b w:val="0"/>
              </w:rPr>
              <w:t>a.m.</w:t>
            </w:r>
            <w:r>
              <w:rPr>
                <w:b w:val="0"/>
              </w:rPr>
              <w:t xml:space="preserve"> – 4:00 </w:t>
            </w:r>
            <w:r w:rsidR="00B519B4">
              <w:rPr>
                <w:b w:val="0"/>
              </w:rPr>
              <w:t>p.m.</w:t>
            </w:r>
          </w:p>
        </w:tc>
        <w:tc>
          <w:tcPr>
            <w:tcW w:w="3834" w:type="pct"/>
            <w:gridSpan w:val="3"/>
          </w:tcPr>
          <w:p w:rsidR="00354293" w:rsidRDefault="00354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tion</w:t>
            </w:r>
          </w:p>
        </w:tc>
      </w:tr>
      <w:tr w:rsidR="001C1536" w:rsidTr="00755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Align w:val="center"/>
          </w:tcPr>
          <w:p w:rsidR="00C95E8D" w:rsidRDefault="00C95E8D" w:rsidP="003514CF">
            <w:pPr>
              <w:rPr>
                <w:b w:val="0"/>
              </w:rPr>
            </w:pPr>
            <w:r>
              <w:rPr>
                <w:b w:val="0"/>
              </w:rPr>
              <w:t xml:space="preserve">8:45 </w:t>
            </w:r>
            <w:r w:rsidR="00B519B4">
              <w:rPr>
                <w:b w:val="0"/>
              </w:rPr>
              <w:t>a.m.</w:t>
            </w:r>
            <w:r>
              <w:rPr>
                <w:b w:val="0"/>
              </w:rPr>
              <w:t xml:space="preserve"> – 5:15 </w:t>
            </w:r>
            <w:r w:rsidR="00B519B4">
              <w:rPr>
                <w:b w:val="0"/>
              </w:rPr>
              <w:t>p.m.</w:t>
            </w:r>
          </w:p>
        </w:tc>
        <w:tc>
          <w:tcPr>
            <w:tcW w:w="3834" w:type="pct"/>
            <w:gridSpan w:val="3"/>
          </w:tcPr>
          <w:p w:rsidR="00C95E8D" w:rsidRDefault="00C95E8D" w:rsidP="00C95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ch</w:t>
            </w:r>
            <w:r>
              <w:t>nical Assistance Institute Day 2</w:t>
            </w:r>
            <w:r>
              <w:t xml:space="preserve"> (See separate agenda for more detail)</w:t>
            </w:r>
          </w:p>
        </w:tc>
      </w:tr>
      <w:tr w:rsidR="001C1536" w:rsidTr="00755650">
        <w:trPr>
          <w:gridAfter w:val="1"/>
          <w:wAfter w:w="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Merge w:val="restart"/>
            <w:vAlign w:val="center"/>
          </w:tcPr>
          <w:p w:rsidR="00C95E8D" w:rsidRDefault="00C95E8D" w:rsidP="003514CF">
            <w:pPr>
              <w:rPr>
                <w:b w:val="0"/>
              </w:rPr>
            </w:pPr>
          </w:p>
        </w:tc>
        <w:tc>
          <w:tcPr>
            <w:tcW w:w="1037" w:type="pct"/>
          </w:tcPr>
          <w:p w:rsidR="00C95E8D" w:rsidRPr="00C95E8D" w:rsidRDefault="00C95E8D" w:rsidP="00C95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E8D">
              <w:t xml:space="preserve">8:45 </w:t>
            </w:r>
            <w:r w:rsidR="00B519B4">
              <w:t>a.m.</w:t>
            </w:r>
            <w:r w:rsidRPr="00C95E8D">
              <w:t xml:space="preserve"> – 9:00 </w:t>
            </w:r>
            <w:r w:rsidR="00B519B4">
              <w:t>a.m.</w:t>
            </w:r>
          </w:p>
        </w:tc>
        <w:tc>
          <w:tcPr>
            <w:tcW w:w="2792" w:type="pct"/>
          </w:tcPr>
          <w:p w:rsidR="00C95E8D" w:rsidRDefault="00C95E8D" w:rsidP="00C95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353CE">
              <w:rPr>
                <w:rFonts w:cstheme="minorHAnsi"/>
                <w:b/>
              </w:rPr>
              <w:t>Morning welcome, remarks, and housekeeping announcements</w:t>
            </w:r>
          </w:p>
          <w:p w:rsidR="00C95E8D" w:rsidRDefault="00C95E8D" w:rsidP="00C95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onna Meltzer, CEO, NACDD</w:t>
            </w:r>
          </w:p>
          <w:p w:rsidR="00C95E8D" w:rsidRDefault="00C95E8D" w:rsidP="00C95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Angela Castillo-Epps, ITACC/NACDD</w:t>
            </w:r>
          </w:p>
        </w:tc>
      </w:tr>
      <w:tr w:rsidR="001C1536" w:rsidTr="00755650">
        <w:trPr>
          <w:gridAfter w:val="1"/>
          <w:wAfter w:w="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Merge/>
            <w:vAlign w:val="center"/>
          </w:tcPr>
          <w:p w:rsidR="00C95E8D" w:rsidRDefault="00C95E8D" w:rsidP="003514CF">
            <w:pPr>
              <w:rPr>
                <w:b w:val="0"/>
              </w:rPr>
            </w:pPr>
          </w:p>
        </w:tc>
        <w:tc>
          <w:tcPr>
            <w:tcW w:w="1037" w:type="pct"/>
          </w:tcPr>
          <w:p w:rsidR="00C95E8D" w:rsidRPr="00C95E8D" w:rsidRDefault="00C95E8D" w:rsidP="00C95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E8D">
              <w:t xml:space="preserve">9:00 </w:t>
            </w:r>
            <w:r w:rsidR="00B519B4">
              <w:t>a.m.</w:t>
            </w:r>
            <w:r w:rsidRPr="00C95E8D">
              <w:t xml:space="preserve"> – 10:00 </w:t>
            </w:r>
            <w:r w:rsidR="00B519B4">
              <w:t>a.m.</w:t>
            </w:r>
          </w:p>
        </w:tc>
        <w:tc>
          <w:tcPr>
            <w:tcW w:w="2792" w:type="pct"/>
          </w:tcPr>
          <w:p w:rsidR="00C95E8D" w:rsidRPr="00354293" w:rsidRDefault="00C95E8D" w:rsidP="00C95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4293">
              <w:rPr>
                <w:rFonts w:cstheme="minorHAnsi"/>
                <w:b/>
              </w:rPr>
              <w:t>Frameworks for Achieving Cultural and Linguistic Competence in Devel</w:t>
            </w:r>
            <w:r>
              <w:rPr>
                <w:rFonts w:cstheme="minorHAnsi"/>
                <w:b/>
              </w:rPr>
              <w:t>o</w:t>
            </w:r>
            <w:r w:rsidR="00B519B4">
              <w:rPr>
                <w:rFonts w:cstheme="minorHAnsi"/>
                <w:b/>
              </w:rPr>
              <w:t>pm</w:t>
            </w:r>
            <w:r>
              <w:rPr>
                <w:rFonts w:cstheme="minorHAnsi"/>
                <w:b/>
              </w:rPr>
              <w:t>ental Disabilities Councils</w:t>
            </w:r>
          </w:p>
          <w:p w:rsidR="00C95E8D" w:rsidRPr="00354293" w:rsidRDefault="00C95E8D" w:rsidP="00C95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4293">
              <w:rPr>
                <w:rFonts w:cstheme="minorHAnsi"/>
              </w:rPr>
              <w:t>Tawara Goode, Director, National Center for Cultural Competence</w:t>
            </w:r>
          </w:p>
          <w:p w:rsidR="00C95E8D" w:rsidRPr="00354293" w:rsidRDefault="00C95E8D" w:rsidP="00C95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4293">
              <w:rPr>
                <w:rFonts w:cstheme="minorHAnsi"/>
              </w:rPr>
              <w:t>Lydia Brown, MA; Pedro Ramos-</w:t>
            </w:r>
            <w:proofErr w:type="spellStart"/>
            <w:r w:rsidRPr="00354293">
              <w:rPr>
                <w:rFonts w:cstheme="minorHAnsi"/>
              </w:rPr>
              <w:t>Zayas</w:t>
            </w:r>
            <w:proofErr w:type="spellEnd"/>
          </w:p>
        </w:tc>
      </w:tr>
      <w:tr w:rsidR="001C1536" w:rsidTr="00755650">
        <w:trPr>
          <w:gridAfter w:val="1"/>
          <w:wAfter w:w="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Merge/>
            <w:vAlign w:val="center"/>
          </w:tcPr>
          <w:p w:rsidR="00C95E8D" w:rsidRDefault="00C95E8D" w:rsidP="003514CF">
            <w:pPr>
              <w:rPr>
                <w:b w:val="0"/>
              </w:rPr>
            </w:pPr>
          </w:p>
        </w:tc>
        <w:tc>
          <w:tcPr>
            <w:tcW w:w="1037" w:type="pct"/>
          </w:tcPr>
          <w:p w:rsidR="00C95E8D" w:rsidRPr="00C95E8D" w:rsidRDefault="00C95E8D" w:rsidP="00C95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E8D">
              <w:t xml:space="preserve">10:00 </w:t>
            </w:r>
            <w:r w:rsidR="00B519B4">
              <w:t>a.m.</w:t>
            </w:r>
            <w:r w:rsidRPr="00C95E8D">
              <w:t xml:space="preserve"> – 10:15 </w:t>
            </w:r>
            <w:r w:rsidR="00B519B4">
              <w:t>a.m.</w:t>
            </w:r>
          </w:p>
        </w:tc>
        <w:tc>
          <w:tcPr>
            <w:tcW w:w="2792" w:type="pct"/>
          </w:tcPr>
          <w:p w:rsidR="00C95E8D" w:rsidRPr="00354293" w:rsidRDefault="00C95E8D" w:rsidP="00C95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4293">
              <w:rPr>
                <w:rFonts w:cstheme="minorHAnsi"/>
              </w:rPr>
              <w:t>Break – move to concurrent sessions</w:t>
            </w:r>
          </w:p>
        </w:tc>
      </w:tr>
      <w:tr w:rsidR="001C1536" w:rsidTr="00755650">
        <w:trPr>
          <w:gridAfter w:val="1"/>
          <w:wAfter w:w="4" w:type="pct"/>
        </w:trPr>
        <w:tc>
          <w:tcPr>
            <w:tcW w:w="1166" w:type="pct"/>
            <w:vMerge/>
            <w:vAlign w:val="center"/>
          </w:tcPr>
          <w:p w:rsidR="00C95E8D" w:rsidRDefault="00C95E8D" w:rsidP="003514CF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037" w:type="pct"/>
          </w:tcPr>
          <w:p w:rsidR="00C95E8D" w:rsidRPr="00C95E8D" w:rsidRDefault="00C95E8D" w:rsidP="00C95E8D">
            <w:r w:rsidRPr="00C95E8D">
              <w:t xml:space="preserve">10:15 </w:t>
            </w:r>
            <w:r w:rsidR="00B519B4">
              <w:t>a.m.</w:t>
            </w:r>
            <w:r w:rsidRPr="00C95E8D">
              <w:t xml:space="preserve"> – 11:45 </w:t>
            </w:r>
            <w:r w:rsidR="00B519B4">
              <w:t>a.m.</w:t>
            </w:r>
          </w:p>
        </w:tc>
        <w:tc>
          <w:tcPr>
            <w:tcW w:w="2792" w:type="pct"/>
          </w:tcPr>
          <w:p w:rsidR="00C95E8D" w:rsidRPr="00354293" w:rsidRDefault="00C95E8D" w:rsidP="006A2124">
            <w:pPr>
              <w:rPr>
                <w:rFonts w:cstheme="minorHAnsi"/>
              </w:rPr>
            </w:pPr>
            <w:r>
              <w:rPr>
                <w:rFonts w:cstheme="minorHAnsi"/>
              </w:rPr>
              <w:t>Concurrent sessions (see separate agenda)</w:t>
            </w:r>
          </w:p>
        </w:tc>
      </w:tr>
      <w:tr w:rsidR="001C1536" w:rsidTr="00755650">
        <w:trPr>
          <w:gridAfter w:val="1"/>
          <w:wAfter w:w="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Merge/>
            <w:vAlign w:val="center"/>
          </w:tcPr>
          <w:p w:rsidR="00C95E8D" w:rsidRDefault="00C95E8D" w:rsidP="003514CF">
            <w:pPr>
              <w:rPr>
                <w:b w:val="0"/>
              </w:rPr>
            </w:pPr>
          </w:p>
        </w:tc>
        <w:tc>
          <w:tcPr>
            <w:tcW w:w="1037" w:type="pct"/>
          </w:tcPr>
          <w:p w:rsidR="00C95E8D" w:rsidRPr="00C95E8D" w:rsidRDefault="00C95E8D" w:rsidP="00C95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E8D">
              <w:t xml:space="preserve">11:45 </w:t>
            </w:r>
            <w:r w:rsidR="00B519B4">
              <w:t>a.m.</w:t>
            </w:r>
            <w:r w:rsidRPr="00C95E8D">
              <w:t xml:space="preserve"> – 1:15 </w:t>
            </w:r>
            <w:r w:rsidR="00B519B4">
              <w:t>p.m.</w:t>
            </w:r>
          </w:p>
        </w:tc>
        <w:tc>
          <w:tcPr>
            <w:tcW w:w="2792" w:type="pct"/>
          </w:tcPr>
          <w:p w:rsidR="00C95E8D" w:rsidRPr="00955246" w:rsidRDefault="00C95E8D" w:rsidP="00C95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Lunch </w:t>
            </w:r>
            <w:r>
              <w:rPr>
                <w:rFonts w:cstheme="minorHAnsi"/>
                <w:b/>
              </w:rPr>
              <w:t>ON YOUR OWN</w:t>
            </w:r>
          </w:p>
        </w:tc>
      </w:tr>
      <w:tr w:rsidR="001C1536" w:rsidTr="00755650">
        <w:trPr>
          <w:gridAfter w:val="1"/>
          <w:wAfter w:w="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Merge/>
            <w:vAlign w:val="center"/>
          </w:tcPr>
          <w:p w:rsidR="00C95E8D" w:rsidRDefault="00C95E8D" w:rsidP="003514CF">
            <w:pPr>
              <w:rPr>
                <w:b w:val="0"/>
              </w:rPr>
            </w:pPr>
          </w:p>
        </w:tc>
        <w:tc>
          <w:tcPr>
            <w:tcW w:w="1037" w:type="pct"/>
          </w:tcPr>
          <w:p w:rsidR="00C95E8D" w:rsidRPr="00C95E8D" w:rsidRDefault="00C95E8D" w:rsidP="00C95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E8D">
              <w:t xml:space="preserve">1:15 </w:t>
            </w:r>
            <w:r w:rsidR="00B519B4">
              <w:t>p.m.</w:t>
            </w:r>
            <w:r w:rsidRPr="00C95E8D">
              <w:t xml:space="preserve"> – 2:15 </w:t>
            </w:r>
            <w:r w:rsidR="00B519B4">
              <w:t>p.m.</w:t>
            </w:r>
          </w:p>
        </w:tc>
        <w:tc>
          <w:tcPr>
            <w:tcW w:w="2792" w:type="pct"/>
          </w:tcPr>
          <w:p w:rsidR="00C95E8D" w:rsidRPr="00C353CE" w:rsidRDefault="00C95E8D" w:rsidP="00C95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C353CE">
              <w:rPr>
                <w:rFonts w:cstheme="minorHAnsi"/>
                <w:b/>
              </w:rPr>
              <w:t>AUCD, NDRN &amp; SARTAC: DD</w:t>
            </w:r>
            <w:r>
              <w:rPr>
                <w:rFonts w:cstheme="minorHAnsi"/>
                <w:b/>
              </w:rPr>
              <w:t xml:space="preserve"> Network Updates &amp; New Advocacy Resource Center </w:t>
            </w:r>
            <w:r w:rsidRPr="00C353CE">
              <w:rPr>
                <w:rFonts w:cstheme="minorHAnsi"/>
                <w:i/>
              </w:rPr>
              <w:t>(Association of University Centers on Disabilities, National Disability Rights Network and Self-Advocacy Resource and Technical Assistance Center)</w:t>
            </w:r>
          </w:p>
          <w:p w:rsidR="00C95E8D" w:rsidRDefault="00C95E8D" w:rsidP="00C95E8D">
            <w:pPr>
              <w:ind w:left="2160" w:hanging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awn Rudolph, AUCD</w:t>
            </w:r>
          </w:p>
          <w:p w:rsidR="00C95E8D" w:rsidRDefault="00C95E8D" w:rsidP="00C95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Ian </w:t>
            </w:r>
            <w:proofErr w:type="spellStart"/>
            <w:r>
              <w:rPr>
                <w:rFonts w:cstheme="minorHAnsi"/>
              </w:rPr>
              <w:t>Watlington</w:t>
            </w:r>
            <w:proofErr w:type="spellEnd"/>
            <w:r>
              <w:rPr>
                <w:rFonts w:cstheme="minorHAnsi"/>
              </w:rPr>
              <w:t>, NDRN</w:t>
            </w:r>
          </w:p>
          <w:p w:rsidR="00C95E8D" w:rsidRDefault="00C95E8D" w:rsidP="00C95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353CE">
              <w:rPr>
                <w:rFonts w:cstheme="minorHAnsi"/>
              </w:rPr>
              <w:t xml:space="preserve">Tia </w:t>
            </w:r>
            <w:proofErr w:type="spellStart"/>
            <w:r w:rsidRPr="00C353CE">
              <w:rPr>
                <w:rFonts w:cstheme="minorHAnsi"/>
              </w:rPr>
              <w:t>Nelis</w:t>
            </w:r>
            <w:proofErr w:type="spellEnd"/>
            <w:r w:rsidRPr="00C353CE">
              <w:rPr>
                <w:rFonts w:cstheme="minorHAnsi"/>
              </w:rPr>
              <w:t xml:space="preserve">, SARTAC, </w:t>
            </w:r>
            <w:r>
              <w:rPr>
                <w:rFonts w:cstheme="minorHAnsi"/>
              </w:rPr>
              <w:br/>
            </w:r>
            <w:r w:rsidRPr="00C353CE">
              <w:rPr>
                <w:rFonts w:cstheme="minorHAnsi"/>
              </w:rPr>
              <w:t xml:space="preserve">Vicki </w:t>
            </w:r>
            <w:proofErr w:type="spellStart"/>
            <w:r w:rsidRPr="00C353CE">
              <w:rPr>
                <w:rFonts w:cstheme="minorHAnsi"/>
              </w:rPr>
              <w:t>Turnage</w:t>
            </w:r>
            <w:proofErr w:type="spellEnd"/>
            <w:r w:rsidRPr="00C353CE">
              <w:rPr>
                <w:rFonts w:cstheme="minorHAnsi"/>
              </w:rPr>
              <w:t>, SARTAC</w:t>
            </w:r>
          </w:p>
        </w:tc>
      </w:tr>
      <w:tr w:rsidR="001C1536" w:rsidTr="00755650">
        <w:trPr>
          <w:gridAfter w:val="1"/>
          <w:wAfter w:w="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Merge/>
            <w:vAlign w:val="center"/>
          </w:tcPr>
          <w:p w:rsidR="00C95E8D" w:rsidRDefault="00C95E8D" w:rsidP="003514CF">
            <w:pPr>
              <w:rPr>
                <w:b w:val="0"/>
              </w:rPr>
            </w:pPr>
          </w:p>
        </w:tc>
        <w:tc>
          <w:tcPr>
            <w:tcW w:w="1037" w:type="pct"/>
          </w:tcPr>
          <w:p w:rsidR="00C95E8D" w:rsidRPr="00C95E8D" w:rsidRDefault="00C95E8D" w:rsidP="00C95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E8D">
              <w:t xml:space="preserve">2:15 </w:t>
            </w:r>
            <w:r w:rsidR="00B519B4">
              <w:t>p.m.</w:t>
            </w:r>
            <w:r w:rsidRPr="00C95E8D">
              <w:t xml:space="preserve"> – 2:30 </w:t>
            </w:r>
            <w:r w:rsidR="00B519B4">
              <w:t>p.m.</w:t>
            </w:r>
          </w:p>
        </w:tc>
        <w:tc>
          <w:tcPr>
            <w:tcW w:w="2792" w:type="pct"/>
          </w:tcPr>
          <w:p w:rsidR="00C95E8D" w:rsidRPr="00C95E8D" w:rsidRDefault="00C95E8D" w:rsidP="00C95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5E8D">
              <w:rPr>
                <w:rFonts w:cstheme="minorHAnsi"/>
              </w:rPr>
              <w:t>Break – move to concurrent sessions</w:t>
            </w:r>
          </w:p>
        </w:tc>
      </w:tr>
      <w:tr w:rsidR="001C1536" w:rsidTr="00755650">
        <w:trPr>
          <w:gridAfter w:val="1"/>
          <w:wAfter w:w="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Merge/>
            <w:vAlign w:val="center"/>
          </w:tcPr>
          <w:p w:rsidR="00C95E8D" w:rsidRDefault="00C95E8D" w:rsidP="003514CF">
            <w:pPr>
              <w:rPr>
                <w:b w:val="0"/>
              </w:rPr>
            </w:pPr>
          </w:p>
        </w:tc>
        <w:tc>
          <w:tcPr>
            <w:tcW w:w="1037" w:type="pct"/>
          </w:tcPr>
          <w:p w:rsidR="00C95E8D" w:rsidRPr="00C95E8D" w:rsidRDefault="00C95E8D" w:rsidP="00C95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E8D">
              <w:t xml:space="preserve">2:30 </w:t>
            </w:r>
            <w:r w:rsidR="00B519B4">
              <w:t>p.m.</w:t>
            </w:r>
            <w:r w:rsidRPr="00C95E8D">
              <w:t xml:space="preserve"> – 4:00 </w:t>
            </w:r>
            <w:r w:rsidR="00B519B4">
              <w:t>p.m.</w:t>
            </w:r>
          </w:p>
        </w:tc>
        <w:tc>
          <w:tcPr>
            <w:tcW w:w="2792" w:type="pct"/>
          </w:tcPr>
          <w:p w:rsidR="00C95E8D" w:rsidRPr="00C95E8D" w:rsidRDefault="00C95E8D" w:rsidP="00C95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ncurrent sessions</w:t>
            </w:r>
          </w:p>
        </w:tc>
      </w:tr>
      <w:tr w:rsidR="001C1536" w:rsidTr="00755650">
        <w:trPr>
          <w:gridAfter w:val="1"/>
          <w:wAfter w:w="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Merge/>
            <w:vAlign w:val="center"/>
          </w:tcPr>
          <w:p w:rsidR="00C95E8D" w:rsidRDefault="00C95E8D" w:rsidP="003514CF">
            <w:pPr>
              <w:rPr>
                <w:b w:val="0"/>
              </w:rPr>
            </w:pPr>
          </w:p>
        </w:tc>
        <w:tc>
          <w:tcPr>
            <w:tcW w:w="1037" w:type="pct"/>
          </w:tcPr>
          <w:p w:rsidR="00C95E8D" w:rsidRPr="00C95E8D" w:rsidRDefault="00C95E8D" w:rsidP="00C95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E8D">
              <w:t xml:space="preserve">4:00 </w:t>
            </w:r>
            <w:r w:rsidR="00B519B4">
              <w:t>p.m.</w:t>
            </w:r>
            <w:r w:rsidRPr="00C95E8D">
              <w:t xml:space="preserve"> – 4:15 </w:t>
            </w:r>
            <w:r w:rsidR="00B519B4">
              <w:t>p.m.</w:t>
            </w:r>
          </w:p>
        </w:tc>
        <w:tc>
          <w:tcPr>
            <w:tcW w:w="2792" w:type="pct"/>
          </w:tcPr>
          <w:p w:rsidR="00C95E8D" w:rsidRDefault="00C95E8D" w:rsidP="00C95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reak – move to Closing Keynote</w:t>
            </w:r>
          </w:p>
        </w:tc>
      </w:tr>
      <w:tr w:rsidR="001C1536" w:rsidTr="00755650">
        <w:trPr>
          <w:gridAfter w:val="1"/>
          <w:wAfter w:w="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Merge/>
            <w:vAlign w:val="center"/>
          </w:tcPr>
          <w:p w:rsidR="00C95E8D" w:rsidRDefault="00C95E8D" w:rsidP="003514CF">
            <w:pPr>
              <w:rPr>
                <w:b w:val="0"/>
              </w:rPr>
            </w:pPr>
          </w:p>
        </w:tc>
        <w:tc>
          <w:tcPr>
            <w:tcW w:w="1037" w:type="pct"/>
          </w:tcPr>
          <w:p w:rsidR="00C95E8D" w:rsidRPr="00C95E8D" w:rsidRDefault="00C95E8D" w:rsidP="00C95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E8D">
              <w:t xml:space="preserve">4:15 </w:t>
            </w:r>
            <w:r w:rsidR="00B519B4">
              <w:t>p.m.</w:t>
            </w:r>
            <w:r w:rsidRPr="00C95E8D">
              <w:t xml:space="preserve"> – 5:15 </w:t>
            </w:r>
            <w:r w:rsidR="00B519B4">
              <w:t>p.m.</w:t>
            </w:r>
          </w:p>
        </w:tc>
        <w:tc>
          <w:tcPr>
            <w:tcW w:w="2792" w:type="pct"/>
          </w:tcPr>
          <w:p w:rsidR="00C95E8D" w:rsidRDefault="00C95E8D" w:rsidP="00C95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losing Keynote – Demetrius Lewis</w:t>
            </w:r>
          </w:p>
        </w:tc>
      </w:tr>
      <w:tr w:rsidR="001C1536" w:rsidTr="00755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Align w:val="center"/>
          </w:tcPr>
          <w:p w:rsidR="00C95E8D" w:rsidRDefault="00C95E8D" w:rsidP="003514CF">
            <w:pPr>
              <w:rPr>
                <w:b w:val="0"/>
              </w:rPr>
            </w:pPr>
            <w:r>
              <w:rPr>
                <w:b w:val="0"/>
              </w:rPr>
              <w:t xml:space="preserve">5:30 </w:t>
            </w:r>
            <w:r w:rsidR="00B519B4">
              <w:rPr>
                <w:b w:val="0"/>
              </w:rPr>
              <w:t>p.m.</w:t>
            </w:r>
            <w:r>
              <w:rPr>
                <w:b w:val="0"/>
              </w:rPr>
              <w:t xml:space="preserve"> – 7:30 </w:t>
            </w:r>
            <w:r w:rsidR="00B519B4">
              <w:rPr>
                <w:b w:val="0"/>
              </w:rPr>
              <w:t>p.m.</w:t>
            </w:r>
          </w:p>
        </w:tc>
        <w:tc>
          <w:tcPr>
            <w:tcW w:w="3834" w:type="pct"/>
            <w:gridSpan w:val="3"/>
          </w:tcPr>
          <w:p w:rsidR="00C95E8D" w:rsidRDefault="00C95E8D" w:rsidP="00C95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Welcome Reception – Open to TAI and Annual Conference Participants – Hosted by Anthem</w:t>
            </w:r>
          </w:p>
        </w:tc>
      </w:tr>
      <w:tr w:rsidR="00DF3103" w:rsidTr="00755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BDD6EE" w:themeFill="accent1" w:themeFillTint="66"/>
            <w:vAlign w:val="center"/>
          </w:tcPr>
          <w:p w:rsidR="00DF3103" w:rsidRPr="00B519B4" w:rsidRDefault="00B519B4" w:rsidP="003514CF">
            <w:pPr>
              <w:jc w:val="center"/>
              <w:rPr>
                <w:rFonts w:cstheme="minorHAnsi"/>
                <w:sz w:val="24"/>
              </w:rPr>
            </w:pPr>
            <w:r>
              <w:rPr>
                <w:b w:val="0"/>
                <w:bCs w:val="0"/>
              </w:rPr>
              <w:br w:type="page"/>
            </w:r>
            <w:r w:rsidR="00DF3103" w:rsidRPr="00B519B4">
              <w:rPr>
                <w:sz w:val="24"/>
              </w:rPr>
              <w:t>THURSDAY, JULY 13</w:t>
            </w:r>
          </w:p>
        </w:tc>
      </w:tr>
      <w:tr w:rsidR="001C1536" w:rsidTr="00755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Align w:val="center"/>
          </w:tcPr>
          <w:p w:rsidR="00C95E8D" w:rsidRDefault="00DF3103" w:rsidP="003514CF">
            <w:pPr>
              <w:rPr>
                <w:b w:val="0"/>
              </w:rPr>
            </w:pPr>
            <w:r>
              <w:rPr>
                <w:b w:val="0"/>
              </w:rPr>
              <w:t xml:space="preserve">7:30 </w:t>
            </w:r>
            <w:r w:rsidR="00B519B4">
              <w:rPr>
                <w:b w:val="0"/>
              </w:rPr>
              <w:t>a.m.</w:t>
            </w:r>
            <w:r>
              <w:rPr>
                <w:b w:val="0"/>
              </w:rPr>
              <w:t xml:space="preserve"> – 12:00 </w:t>
            </w:r>
            <w:r w:rsidR="00B519B4">
              <w:rPr>
                <w:b w:val="0"/>
              </w:rPr>
              <w:t>p.m.</w:t>
            </w:r>
          </w:p>
        </w:tc>
        <w:tc>
          <w:tcPr>
            <w:tcW w:w="3834" w:type="pct"/>
            <w:gridSpan w:val="3"/>
          </w:tcPr>
          <w:p w:rsidR="00C95E8D" w:rsidRPr="00354293" w:rsidRDefault="00DF3103" w:rsidP="00C95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gistration</w:t>
            </w:r>
          </w:p>
        </w:tc>
      </w:tr>
      <w:tr w:rsidR="001C1536" w:rsidTr="00755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Align w:val="center"/>
          </w:tcPr>
          <w:p w:rsidR="00DF3103" w:rsidRDefault="00DF3103" w:rsidP="003514CF">
            <w:pPr>
              <w:rPr>
                <w:b w:val="0"/>
              </w:rPr>
            </w:pPr>
            <w:r>
              <w:rPr>
                <w:b w:val="0"/>
              </w:rPr>
              <w:t xml:space="preserve">7:30 </w:t>
            </w:r>
            <w:r w:rsidR="00B519B4">
              <w:rPr>
                <w:b w:val="0"/>
              </w:rPr>
              <w:t>a.m.</w:t>
            </w:r>
            <w:r>
              <w:rPr>
                <w:b w:val="0"/>
              </w:rPr>
              <w:t xml:space="preserve"> – 8:15 </w:t>
            </w:r>
            <w:r w:rsidR="00B519B4">
              <w:rPr>
                <w:b w:val="0"/>
              </w:rPr>
              <w:t>a.m.</w:t>
            </w:r>
          </w:p>
        </w:tc>
        <w:tc>
          <w:tcPr>
            <w:tcW w:w="3834" w:type="pct"/>
            <w:gridSpan w:val="3"/>
          </w:tcPr>
          <w:p w:rsidR="00DF3103" w:rsidRDefault="00DF3103" w:rsidP="00C95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reakfast</w:t>
            </w:r>
          </w:p>
        </w:tc>
      </w:tr>
      <w:tr w:rsidR="001C1536" w:rsidTr="00755650">
        <w:tc>
          <w:tcPr>
            <w:tcW w:w="1166" w:type="pct"/>
            <w:vAlign w:val="center"/>
          </w:tcPr>
          <w:p w:rsidR="00DF3103" w:rsidRDefault="00DF3103" w:rsidP="003514CF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8:15 </w:t>
            </w:r>
            <w:r w:rsidR="00B519B4">
              <w:rPr>
                <w:b w:val="0"/>
              </w:rPr>
              <w:t>a.m.</w:t>
            </w:r>
            <w:r>
              <w:rPr>
                <w:b w:val="0"/>
              </w:rPr>
              <w:t xml:space="preserve"> – 8:45 </w:t>
            </w:r>
            <w:r w:rsidR="00B519B4">
              <w:rPr>
                <w:b w:val="0"/>
              </w:rPr>
              <w:t>a.m.</w:t>
            </w:r>
          </w:p>
        </w:tc>
        <w:tc>
          <w:tcPr>
            <w:tcW w:w="3834" w:type="pct"/>
            <w:gridSpan w:val="3"/>
          </w:tcPr>
          <w:p w:rsidR="00DF3103" w:rsidRDefault="00DF3103" w:rsidP="00DF3103">
            <w:r w:rsidRPr="00B850EB">
              <w:rPr>
                <w:b/>
              </w:rPr>
              <w:t>Opening and Welcome of Annual Conference</w:t>
            </w:r>
          </w:p>
          <w:p w:rsidR="00DF3103" w:rsidRDefault="00DF3103" w:rsidP="00DF3103">
            <w:r>
              <w:t>Donna Meltzer, NACDD CEO</w:t>
            </w:r>
          </w:p>
          <w:p w:rsidR="00DF3103" w:rsidRDefault="00DF3103" w:rsidP="00DF3103">
            <w:r>
              <w:t>V</w:t>
            </w:r>
            <w:r>
              <w:t xml:space="preserve">al Bishop, </w:t>
            </w:r>
            <w:r w:rsidR="006A2124">
              <w:t>Executive Director, SC DD Council</w:t>
            </w:r>
          </w:p>
          <w:p w:rsidR="00DF3103" w:rsidRDefault="00DF3103" w:rsidP="00DF3103">
            <w:pPr>
              <w:rPr>
                <w:rFonts w:cstheme="minorHAnsi"/>
              </w:rPr>
            </w:pPr>
            <w:r>
              <w:t>Cla</w:t>
            </w:r>
            <w:r w:rsidR="006A2124">
              <w:t xml:space="preserve">ire </w:t>
            </w:r>
            <w:proofErr w:type="spellStart"/>
            <w:r w:rsidR="006A2124">
              <w:t>Montonya</w:t>
            </w:r>
            <w:proofErr w:type="spellEnd"/>
            <w:r w:rsidR="006A2124">
              <w:t>, Executive Director, Utah DD Council</w:t>
            </w:r>
          </w:p>
        </w:tc>
      </w:tr>
      <w:tr w:rsidR="001C1536" w:rsidTr="00755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Align w:val="center"/>
          </w:tcPr>
          <w:p w:rsidR="00DF3103" w:rsidRDefault="00DF3103" w:rsidP="003514CF">
            <w:pPr>
              <w:rPr>
                <w:b w:val="0"/>
              </w:rPr>
            </w:pPr>
            <w:r>
              <w:rPr>
                <w:b w:val="0"/>
              </w:rPr>
              <w:t xml:space="preserve">8:45 </w:t>
            </w:r>
            <w:r w:rsidR="00B519B4">
              <w:rPr>
                <w:b w:val="0"/>
              </w:rPr>
              <w:t>a.m.</w:t>
            </w:r>
            <w:r>
              <w:rPr>
                <w:b w:val="0"/>
              </w:rPr>
              <w:t xml:space="preserve"> – 10:45 </w:t>
            </w:r>
            <w:r w:rsidR="00B519B4">
              <w:rPr>
                <w:b w:val="0"/>
              </w:rPr>
              <w:t>a.m.</w:t>
            </w:r>
          </w:p>
        </w:tc>
        <w:tc>
          <w:tcPr>
            <w:tcW w:w="3834" w:type="pct"/>
            <w:gridSpan w:val="3"/>
          </w:tcPr>
          <w:p w:rsidR="00DF3103" w:rsidRDefault="00DF3103" w:rsidP="00DF31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2A7C">
              <w:rPr>
                <w:b/>
              </w:rPr>
              <w:t>Plenary Session</w:t>
            </w:r>
            <w:r>
              <w:rPr>
                <w:b/>
              </w:rPr>
              <w:t>- Advocat</w:t>
            </w:r>
            <w:r>
              <w:rPr>
                <w:b/>
              </w:rPr>
              <w:t>es Living Their Best Life: Self-</w:t>
            </w:r>
            <w:r>
              <w:rPr>
                <w:b/>
              </w:rPr>
              <w:t>Determination and Alternatives to Guardianship</w:t>
            </w:r>
            <w:r>
              <w:t xml:space="preserve"> </w:t>
            </w:r>
          </w:p>
          <w:p w:rsidR="00DF3103" w:rsidRDefault="00DF3103" w:rsidP="00DF31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wing and Discussion of “Body </w:t>
            </w:r>
            <w:r>
              <w:t xml:space="preserve">and Soul: Diana and Kathy” with </w:t>
            </w:r>
            <w:r>
              <w:t>Diana Braun and Alice Elliott</w:t>
            </w:r>
          </w:p>
          <w:p w:rsidR="00DF3103" w:rsidRDefault="00DF3103" w:rsidP="00DF31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ffrey Miller, Disability Rights Texas</w:t>
            </w:r>
          </w:p>
          <w:p w:rsidR="00DF3103" w:rsidRPr="00DF3103" w:rsidRDefault="00DF3103" w:rsidP="00DF31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Kendall Fields, Jordan Institute for Families, UNC Chapel Hill, NC</w:t>
            </w:r>
          </w:p>
        </w:tc>
      </w:tr>
      <w:tr w:rsidR="00755650" w:rsidTr="00755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Align w:val="center"/>
          </w:tcPr>
          <w:p w:rsidR="00DF3103" w:rsidRDefault="00DF3103" w:rsidP="003514CF">
            <w:pPr>
              <w:rPr>
                <w:b w:val="0"/>
              </w:rPr>
            </w:pPr>
            <w:r>
              <w:rPr>
                <w:b w:val="0"/>
              </w:rPr>
              <w:t xml:space="preserve">10:45 </w:t>
            </w:r>
            <w:r w:rsidR="00B519B4">
              <w:rPr>
                <w:b w:val="0"/>
              </w:rPr>
              <w:t>a.m.</w:t>
            </w:r>
            <w:r>
              <w:rPr>
                <w:b w:val="0"/>
              </w:rPr>
              <w:t xml:space="preserve"> – 11:00 </w:t>
            </w:r>
            <w:r w:rsidR="00B519B4">
              <w:rPr>
                <w:b w:val="0"/>
              </w:rPr>
              <w:t>a.m.</w:t>
            </w:r>
          </w:p>
        </w:tc>
        <w:tc>
          <w:tcPr>
            <w:tcW w:w="3834" w:type="pct"/>
            <w:gridSpan w:val="3"/>
          </w:tcPr>
          <w:p w:rsidR="00DF3103" w:rsidRPr="00DF3103" w:rsidRDefault="00DF3103" w:rsidP="00DF31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</w:t>
            </w:r>
          </w:p>
        </w:tc>
      </w:tr>
      <w:tr w:rsidR="00755650" w:rsidTr="00755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Align w:val="center"/>
          </w:tcPr>
          <w:p w:rsidR="00DF3103" w:rsidRDefault="00DF3103" w:rsidP="003514CF">
            <w:pPr>
              <w:rPr>
                <w:b w:val="0"/>
              </w:rPr>
            </w:pPr>
            <w:r>
              <w:rPr>
                <w:b w:val="0"/>
              </w:rPr>
              <w:t xml:space="preserve">11:00 </w:t>
            </w:r>
            <w:r w:rsidR="00B519B4">
              <w:rPr>
                <w:b w:val="0"/>
              </w:rPr>
              <w:t>a.m.</w:t>
            </w:r>
            <w:r>
              <w:rPr>
                <w:b w:val="0"/>
              </w:rPr>
              <w:t xml:space="preserve"> – 12:15 </w:t>
            </w:r>
            <w:r w:rsidR="00B519B4">
              <w:rPr>
                <w:b w:val="0"/>
              </w:rPr>
              <w:t>p.m.</w:t>
            </w:r>
          </w:p>
        </w:tc>
        <w:tc>
          <w:tcPr>
            <w:tcW w:w="3834" w:type="pct"/>
            <w:gridSpan w:val="3"/>
          </w:tcPr>
          <w:p w:rsidR="00DF3103" w:rsidRDefault="00DF3103" w:rsidP="00DF31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ing Self-Advocates Concurrent Sessions:</w:t>
            </w:r>
          </w:p>
        </w:tc>
      </w:tr>
      <w:tr w:rsidR="00755650" w:rsidTr="00755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Merge w:val="restart"/>
            <w:vAlign w:val="center"/>
          </w:tcPr>
          <w:p w:rsidR="00DF3103" w:rsidRDefault="00DF3103" w:rsidP="003514CF">
            <w:pPr>
              <w:rPr>
                <w:b w:val="0"/>
              </w:rPr>
            </w:pPr>
          </w:p>
        </w:tc>
        <w:tc>
          <w:tcPr>
            <w:tcW w:w="3834" w:type="pct"/>
            <w:gridSpan w:val="3"/>
          </w:tcPr>
          <w:p w:rsidR="00DF3103" w:rsidRDefault="00DF3103" w:rsidP="00DF31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3103">
              <w:rPr>
                <w:b/>
              </w:rPr>
              <w:t>My Voice Counts: Supports vs. Control</w:t>
            </w:r>
          </w:p>
          <w:p w:rsidR="00DF3103" w:rsidRDefault="00DF3103" w:rsidP="00DF31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ocates As Leaders, Self-Advocates Speaker’s Network, Utah DD Council</w:t>
            </w:r>
          </w:p>
        </w:tc>
      </w:tr>
      <w:tr w:rsidR="00755650" w:rsidTr="00755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Merge/>
            <w:vAlign w:val="center"/>
          </w:tcPr>
          <w:p w:rsidR="00DF3103" w:rsidRDefault="00DF3103" w:rsidP="003514CF">
            <w:pPr>
              <w:rPr>
                <w:b w:val="0"/>
              </w:rPr>
            </w:pPr>
          </w:p>
        </w:tc>
        <w:tc>
          <w:tcPr>
            <w:tcW w:w="3834" w:type="pct"/>
            <w:gridSpan w:val="3"/>
          </w:tcPr>
          <w:p w:rsidR="00DF3103" w:rsidRDefault="00DF3103" w:rsidP="00DF31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ainings to Become More Empowered</w:t>
            </w:r>
          </w:p>
          <w:p w:rsidR="00DF3103" w:rsidRDefault="00DF3103" w:rsidP="00DF31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Partners in Policymaking</w:t>
            </w:r>
            <w:r>
              <w:t xml:space="preserve"> – Carol Blessing, Cornell University Yang-Tan Institute on Employment and Disability</w:t>
            </w:r>
          </w:p>
          <w:p w:rsidR="00DF3103" w:rsidRPr="00DF3103" w:rsidRDefault="00DF3103" w:rsidP="00DF31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Opening Minds, Opening Doors</w:t>
            </w:r>
            <w:r>
              <w:t xml:space="preserve"> – Celia Hughes, VSA Texas</w:t>
            </w:r>
          </w:p>
        </w:tc>
      </w:tr>
      <w:tr w:rsidR="00755650" w:rsidTr="00755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Merge/>
            <w:vAlign w:val="center"/>
          </w:tcPr>
          <w:p w:rsidR="00DF3103" w:rsidRDefault="00DF3103" w:rsidP="003514CF">
            <w:pPr>
              <w:rPr>
                <w:b w:val="0"/>
              </w:rPr>
            </w:pPr>
          </w:p>
        </w:tc>
        <w:tc>
          <w:tcPr>
            <w:tcW w:w="3834" w:type="pct"/>
            <w:gridSpan w:val="3"/>
          </w:tcPr>
          <w:p w:rsidR="00DF3103" w:rsidRDefault="00DF3103" w:rsidP="00DF31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The Role of Family</w:t>
            </w:r>
          </w:p>
          <w:p w:rsidR="00DF3103" w:rsidRDefault="00DF3103" w:rsidP="00DF3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28AA">
              <w:rPr>
                <w:i/>
              </w:rPr>
              <w:t>Self-Advocacy, Self-Determination, &amp; Person-Centered Planning</w:t>
            </w:r>
            <w:r>
              <w:t>- Adonis Brown, North Carolina</w:t>
            </w:r>
          </w:p>
          <w:p w:rsidR="00DF3103" w:rsidRDefault="00DF3103" w:rsidP="00DF3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Supporting Okla</w:t>
            </w:r>
            <w:r>
              <w:rPr>
                <w:i/>
              </w:rPr>
              <w:t xml:space="preserve">homa’s Parents with Disabilities – </w:t>
            </w:r>
            <w:r>
              <w:t>Dr. Erin Taylor, OK DD Council</w:t>
            </w:r>
          </w:p>
          <w:p w:rsidR="00DF3103" w:rsidRPr="00DF3103" w:rsidRDefault="00DF3103" w:rsidP="00DF31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Siblings helping Siblings with Disabilities</w:t>
            </w:r>
            <w:r>
              <w:rPr>
                <w:i/>
              </w:rPr>
              <w:t xml:space="preserve"> – </w:t>
            </w:r>
            <w:r>
              <w:t xml:space="preserve">Anna Brady, Mindy Braga, Laura </w:t>
            </w:r>
            <w:proofErr w:type="spellStart"/>
            <w:r>
              <w:t>Henrie</w:t>
            </w:r>
            <w:proofErr w:type="spellEnd"/>
            <w:r>
              <w:t xml:space="preserve">, Amy </w:t>
            </w:r>
            <w:proofErr w:type="spellStart"/>
            <w:r>
              <w:t>Notwell</w:t>
            </w:r>
            <w:proofErr w:type="spellEnd"/>
            <w:r>
              <w:t>, Utah</w:t>
            </w:r>
          </w:p>
        </w:tc>
      </w:tr>
      <w:tr w:rsidR="00755650" w:rsidTr="00755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Merge/>
            <w:vAlign w:val="center"/>
          </w:tcPr>
          <w:p w:rsidR="00DF3103" w:rsidRDefault="00DF3103" w:rsidP="003514CF">
            <w:pPr>
              <w:rPr>
                <w:b w:val="0"/>
              </w:rPr>
            </w:pPr>
          </w:p>
        </w:tc>
        <w:tc>
          <w:tcPr>
            <w:tcW w:w="3834" w:type="pct"/>
            <w:gridSpan w:val="3"/>
          </w:tcPr>
          <w:p w:rsidR="00DF3103" w:rsidRDefault="00DF3103" w:rsidP="00DF31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uncil Activities to Promote Self-Advocacy</w:t>
            </w:r>
          </w:p>
          <w:p w:rsidR="00DF3103" w:rsidRDefault="00DF3103" w:rsidP="00DF3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The Future of Advocacy and Community Building in a Rural State</w:t>
            </w:r>
            <w:r>
              <w:t>- Daniel Ekman, New Mexico DD Council</w:t>
            </w:r>
          </w:p>
          <w:p w:rsidR="00DF3103" w:rsidRDefault="00DF3103" w:rsidP="00DF3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Next Chapter Book Club</w:t>
            </w:r>
            <w:r>
              <w:t>—Susan Berg, Executive Director NCBC</w:t>
            </w:r>
          </w:p>
          <w:p w:rsidR="00DF3103" w:rsidRDefault="00DF3103" w:rsidP="00DF3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i/>
              </w:rPr>
              <w:t>EQUIP</w:t>
            </w:r>
            <w:r w:rsidRPr="00265556">
              <w:t>-</w:t>
            </w:r>
            <w:proofErr w:type="spellStart"/>
            <w:r>
              <w:t>ing</w:t>
            </w:r>
            <w:proofErr w:type="spellEnd"/>
            <w:r>
              <w:t xml:space="preserve"> </w:t>
            </w:r>
            <w:r>
              <w:rPr>
                <w:i/>
              </w:rPr>
              <w:t>Young Adults: Engaging &amp; Empowering Young Adults with DD</w:t>
            </w:r>
          </w:p>
        </w:tc>
      </w:tr>
      <w:tr w:rsidR="00755650" w:rsidTr="00755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Align w:val="center"/>
          </w:tcPr>
          <w:p w:rsidR="00DF3103" w:rsidRDefault="00DF3103" w:rsidP="003514CF">
            <w:pPr>
              <w:rPr>
                <w:b w:val="0"/>
              </w:rPr>
            </w:pPr>
            <w:r>
              <w:rPr>
                <w:b w:val="0"/>
              </w:rPr>
              <w:t xml:space="preserve">12:15 </w:t>
            </w:r>
            <w:r w:rsidR="00B519B4">
              <w:rPr>
                <w:b w:val="0"/>
              </w:rPr>
              <w:t>p.m.</w:t>
            </w:r>
            <w:r>
              <w:rPr>
                <w:b w:val="0"/>
              </w:rPr>
              <w:t xml:space="preserve"> – 12:30 </w:t>
            </w:r>
            <w:r w:rsidR="00B519B4">
              <w:rPr>
                <w:b w:val="0"/>
              </w:rPr>
              <w:t>p.m.</w:t>
            </w:r>
          </w:p>
        </w:tc>
        <w:tc>
          <w:tcPr>
            <w:tcW w:w="3834" w:type="pct"/>
            <w:gridSpan w:val="3"/>
          </w:tcPr>
          <w:p w:rsidR="00DF3103" w:rsidRPr="00DF3103" w:rsidRDefault="00DF3103" w:rsidP="00DF31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 – Move to Awards Lunch</w:t>
            </w:r>
          </w:p>
        </w:tc>
      </w:tr>
      <w:tr w:rsidR="00755650" w:rsidTr="00755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Align w:val="center"/>
          </w:tcPr>
          <w:p w:rsidR="00DF3103" w:rsidRDefault="00DF3103" w:rsidP="003514CF">
            <w:pPr>
              <w:rPr>
                <w:b w:val="0"/>
              </w:rPr>
            </w:pPr>
            <w:r>
              <w:rPr>
                <w:b w:val="0"/>
              </w:rPr>
              <w:t xml:space="preserve">12:30 </w:t>
            </w:r>
            <w:r w:rsidR="00B519B4">
              <w:rPr>
                <w:b w:val="0"/>
              </w:rPr>
              <w:t>p.m.</w:t>
            </w:r>
            <w:r>
              <w:rPr>
                <w:b w:val="0"/>
              </w:rPr>
              <w:t xml:space="preserve"> – 2:30 </w:t>
            </w:r>
            <w:r w:rsidR="00B519B4">
              <w:rPr>
                <w:b w:val="0"/>
              </w:rPr>
              <w:t>p.m.</w:t>
            </w:r>
          </w:p>
        </w:tc>
        <w:tc>
          <w:tcPr>
            <w:tcW w:w="3834" w:type="pct"/>
            <w:gridSpan w:val="3"/>
          </w:tcPr>
          <w:p w:rsidR="00DF3103" w:rsidRPr="00DF3103" w:rsidRDefault="00DF3103" w:rsidP="00DF31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CEO Awards Luncheon – Sponsored by OPTUM</w:t>
            </w:r>
          </w:p>
        </w:tc>
      </w:tr>
      <w:tr w:rsidR="00755650" w:rsidTr="00755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Align w:val="center"/>
          </w:tcPr>
          <w:p w:rsidR="00DF3103" w:rsidRDefault="00DF3103" w:rsidP="003514CF">
            <w:pPr>
              <w:rPr>
                <w:b w:val="0"/>
              </w:rPr>
            </w:pPr>
            <w:r>
              <w:rPr>
                <w:b w:val="0"/>
              </w:rPr>
              <w:t xml:space="preserve">2:30 </w:t>
            </w:r>
            <w:r w:rsidR="00B519B4">
              <w:rPr>
                <w:b w:val="0"/>
              </w:rPr>
              <w:t>p.m.</w:t>
            </w:r>
            <w:r>
              <w:rPr>
                <w:b w:val="0"/>
              </w:rPr>
              <w:t xml:space="preserve"> – 2:45 </w:t>
            </w:r>
            <w:r w:rsidR="00B519B4">
              <w:rPr>
                <w:b w:val="0"/>
              </w:rPr>
              <w:t>p.m.</w:t>
            </w:r>
          </w:p>
        </w:tc>
        <w:tc>
          <w:tcPr>
            <w:tcW w:w="3834" w:type="pct"/>
            <w:gridSpan w:val="3"/>
          </w:tcPr>
          <w:p w:rsidR="00DF3103" w:rsidRPr="00DF3103" w:rsidRDefault="00DF3103" w:rsidP="00DF31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</w:t>
            </w:r>
          </w:p>
        </w:tc>
      </w:tr>
      <w:tr w:rsidR="00755650" w:rsidTr="00755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Align w:val="center"/>
          </w:tcPr>
          <w:p w:rsidR="00DF3103" w:rsidRDefault="00DF3103" w:rsidP="003514CF">
            <w:pPr>
              <w:rPr>
                <w:b w:val="0"/>
              </w:rPr>
            </w:pPr>
            <w:r>
              <w:rPr>
                <w:b w:val="0"/>
              </w:rPr>
              <w:t xml:space="preserve">2:45 </w:t>
            </w:r>
            <w:r w:rsidR="00B519B4">
              <w:rPr>
                <w:b w:val="0"/>
              </w:rPr>
              <w:t>p.m.</w:t>
            </w:r>
            <w:r>
              <w:rPr>
                <w:b w:val="0"/>
              </w:rPr>
              <w:t xml:space="preserve"> – 4:00 </w:t>
            </w:r>
            <w:r w:rsidR="00B519B4">
              <w:rPr>
                <w:b w:val="0"/>
              </w:rPr>
              <w:t>p.m.</w:t>
            </w:r>
          </w:p>
        </w:tc>
        <w:tc>
          <w:tcPr>
            <w:tcW w:w="3834" w:type="pct"/>
            <w:gridSpan w:val="3"/>
          </w:tcPr>
          <w:p w:rsidR="00DF3103" w:rsidRDefault="00DF3103" w:rsidP="00DF31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Plenary Session – Health Care in the New World Order</w:t>
            </w:r>
          </w:p>
          <w:p w:rsidR="00DF3103" w:rsidRDefault="00DF3103" w:rsidP="00DF31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w Sperling, NAMI</w:t>
            </w:r>
          </w:p>
          <w:p w:rsidR="00DF3103" w:rsidRDefault="00DF3103" w:rsidP="00DF31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ison </w:t>
            </w:r>
            <w:proofErr w:type="spellStart"/>
            <w:r>
              <w:t>Barkoff</w:t>
            </w:r>
            <w:proofErr w:type="spellEnd"/>
            <w:r>
              <w:t>, Center for Public Representation</w:t>
            </w:r>
          </w:p>
          <w:p w:rsidR="00DF3103" w:rsidRPr="00DF3103" w:rsidRDefault="00DF3103" w:rsidP="00DF31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lie Weinberg, UnitedHealthcare</w:t>
            </w:r>
          </w:p>
        </w:tc>
      </w:tr>
      <w:tr w:rsidR="00755650" w:rsidTr="00755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Align w:val="center"/>
          </w:tcPr>
          <w:p w:rsidR="00DF3103" w:rsidRDefault="00DF3103" w:rsidP="003514CF">
            <w:pPr>
              <w:rPr>
                <w:b w:val="0"/>
              </w:rPr>
            </w:pPr>
            <w:r>
              <w:rPr>
                <w:b w:val="0"/>
              </w:rPr>
              <w:t xml:space="preserve">4:00 </w:t>
            </w:r>
            <w:r w:rsidR="00B519B4">
              <w:rPr>
                <w:b w:val="0"/>
              </w:rPr>
              <w:t>p.m.</w:t>
            </w:r>
            <w:r>
              <w:rPr>
                <w:b w:val="0"/>
              </w:rPr>
              <w:t xml:space="preserve"> – 4:15 </w:t>
            </w:r>
            <w:r w:rsidR="00B519B4">
              <w:rPr>
                <w:b w:val="0"/>
              </w:rPr>
              <w:t>p.m.</w:t>
            </w:r>
          </w:p>
        </w:tc>
        <w:tc>
          <w:tcPr>
            <w:tcW w:w="3834" w:type="pct"/>
            <w:gridSpan w:val="3"/>
          </w:tcPr>
          <w:p w:rsidR="00DF3103" w:rsidRPr="00DF3103" w:rsidRDefault="00DF3103" w:rsidP="00DF31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</w:t>
            </w:r>
          </w:p>
        </w:tc>
      </w:tr>
      <w:tr w:rsidR="00755650" w:rsidTr="00755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Align w:val="center"/>
          </w:tcPr>
          <w:p w:rsidR="00DF3103" w:rsidRDefault="00DF3103" w:rsidP="003514CF">
            <w:pPr>
              <w:rPr>
                <w:b w:val="0"/>
              </w:rPr>
            </w:pPr>
            <w:r>
              <w:rPr>
                <w:b w:val="0"/>
              </w:rPr>
              <w:t xml:space="preserve">4:30 </w:t>
            </w:r>
            <w:r w:rsidR="00B519B4">
              <w:rPr>
                <w:b w:val="0"/>
              </w:rPr>
              <w:t>p.m.</w:t>
            </w:r>
            <w:r>
              <w:rPr>
                <w:b w:val="0"/>
              </w:rPr>
              <w:t xml:space="preserve"> – 5:45 </w:t>
            </w:r>
            <w:r w:rsidR="00B519B4">
              <w:rPr>
                <w:b w:val="0"/>
              </w:rPr>
              <w:t>p.m.</w:t>
            </w:r>
          </w:p>
        </w:tc>
        <w:tc>
          <w:tcPr>
            <w:tcW w:w="3834" w:type="pct"/>
            <w:gridSpan w:val="3"/>
          </w:tcPr>
          <w:p w:rsidR="00DF3103" w:rsidRPr="008B01A8" w:rsidRDefault="008B01A8" w:rsidP="00DF31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Health Care Concurrent Sessions:</w:t>
            </w:r>
          </w:p>
        </w:tc>
      </w:tr>
      <w:tr w:rsidR="00755650" w:rsidTr="00755650">
        <w:tc>
          <w:tcPr>
            <w:tcW w:w="1166" w:type="pct"/>
            <w:vMerge w:val="restart"/>
            <w:vAlign w:val="center"/>
          </w:tcPr>
          <w:p w:rsidR="008B01A8" w:rsidRDefault="008B01A8" w:rsidP="003514CF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3834" w:type="pct"/>
            <w:gridSpan w:val="3"/>
          </w:tcPr>
          <w:p w:rsidR="008B01A8" w:rsidRPr="00265556" w:rsidRDefault="008B01A8" w:rsidP="008B01A8">
            <w:pPr>
              <w:ind w:left="16"/>
            </w:pPr>
            <w:r w:rsidRPr="008B01A8">
              <w:rPr>
                <w:b/>
              </w:rPr>
              <w:t>Advocacy to Affect Policy Impacts</w:t>
            </w:r>
          </w:p>
          <w:p w:rsidR="008B01A8" w:rsidRDefault="008B01A8" w:rsidP="008B01A8">
            <w:pPr>
              <w:ind w:left="16"/>
            </w:pPr>
            <w:r w:rsidRPr="008B01A8">
              <w:rPr>
                <w:i/>
              </w:rPr>
              <w:t>Full Court Press on Medicaid Block Grants</w:t>
            </w:r>
            <w:r w:rsidR="006A2124">
              <w:t xml:space="preserve"> – Beth </w:t>
            </w:r>
            <w:proofErr w:type="spellStart"/>
            <w:r w:rsidR="006A2124">
              <w:t>Swedeen</w:t>
            </w:r>
            <w:proofErr w:type="spellEnd"/>
            <w:r w:rsidR="006A2124">
              <w:t>, Wisconsin DD Council</w:t>
            </w:r>
          </w:p>
          <w:p w:rsidR="008B01A8" w:rsidRPr="008B01A8" w:rsidRDefault="008B01A8" w:rsidP="008B01A8">
            <w:pPr>
              <w:ind w:left="16"/>
            </w:pPr>
            <w:r w:rsidRPr="008B01A8">
              <w:rPr>
                <w:i/>
              </w:rPr>
              <w:t>Using Coalition Advocacy to Affect Managed Care</w:t>
            </w:r>
            <w:r>
              <w:t>- Kelly Friedlander, Catalyst Consulting</w:t>
            </w:r>
          </w:p>
        </w:tc>
      </w:tr>
      <w:tr w:rsidR="00755650" w:rsidTr="00755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Merge/>
            <w:vAlign w:val="center"/>
          </w:tcPr>
          <w:p w:rsidR="008B01A8" w:rsidRDefault="008B01A8" w:rsidP="003514CF">
            <w:pPr>
              <w:rPr>
                <w:b w:val="0"/>
              </w:rPr>
            </w:pPr>
          </w:p>
        </w:tc>
        <w:tc>
          <w:tcPr>
            <w:tcW w:w="3834" w:type="pct"/>
            <w:gridSpan w:val="3"/>
          </w:tcPr>
          <w:p w:rsidR="008B01A8" w:rsidRDefault="008B01A8" w:rsidP="008B01A8">
            <w:pPr>
              <w:ind w:left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We Can All Be Fit for Life</w:t>
            </w:r>
          </w:p>
          <w:p w:rsidR="008B01A8" w:rsidRPr="008B01A8" w:rsidRDefault="008B01A8" w:rsidP="008B01A8">
            <w:pPr>
              <w:ind w:left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S – Healthcare, South Carolina</w:t>
            </w:r>
          </w:p>
        </w:tc>
      </w:tr>
      <w:tr w:rsidR="00755650" w:rsidTr="00755650">
        <w:tc>
          <w:tcPr>
            <w:tcW w:w="1166" w:type="pct"/>
            <w:vMerge/>
            <w:vAlign w:val="center"/>
          </w:tcPr>
          <w:p w:rsidR="008B01A8" w:rsidRDefault="008B01A8" w:rsidP="003514CF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3834" w:type="pct"/>
            <w:gridSpan w:val="3"/>
          </w:tcPr>
          <w:p w:rsidR="008B01A8" w:rsidRDefault="008B01A8" w:rsidP="008B01A8">
            <w:pPr>
              <w:ind w:left="16"/>
              <w:rPr>
                <w:b/>
              </w:rPr>
            </w:pPr>
            <w:r>
              <w:rPr>
                <w:b/>
              </w:rPr>
              <w:t>The Connection Between Down Syndrome and Alzheimer’s Disease</w:t>
            </w:r>
          </w:p>
          <w:p w:rsidR="008B01A8" w:rsidRDefault="008B01A8" w:rsidP="008B01A8">
            <w:pPr>
              <w:ind w:left="16"/>
            </w:pPr>
            <w:r>
              <w:t>Sara Weir, National Down Syndrome Society</w:t>
            </w:r>
          </w:p>
          <w:p w:rsidR="008B01A8" w:rsidRDefault="008B01A8" w:rsidP="008B01A8">
            <w:pPr>
              <w:ind w:left="16"/>
            </w:pPr>
            <w:r>
              <w:t>Katie Macklin, Delaware Chapter of the Alzheimer’s Association</w:t>
            </w:r>
          </w:p>
          <w:p w:rsidR="008B01A8" w:rsidRPr="008B01A8" w:rsidRDefault="006A2124" w:rsidP="008B01A8">
            <w:pPr>
              <w:ind w:left="16"/>
            </w:pPr>
            <w:r>
              <w:t>Pat Maichle, Delaware DD Council</w:t>
            </w:r>
          </w:p>
        </w:tc>
      </w:tr>
      <w:tr w:rsidR="00755650" w:rsidTr="00755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Merge/>
            <w:vAlign w:val="center"/>
          </w:tcPr>
          <w:p w:rsidR="008B01A8" w:rsidRDefault="008B01A8" w:rsidP="003514CF">
            <w:pPr>
              <w:rPr>
                <w:b w:val="0"/>
              </w:rPr>
            </w:pPr>
          </w:p>
        </w:tc>
        <w:tc>
          <w:tcPr>
            <w:tcW w:w="3834" w:type="pct"/>
            <w:gridSpan w:val="3"/>
          </w:tcPr>
          <w:p w:rsidR="008B01A8" w:rsidRDefault="008B01A8" w:rsidP="00DF31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nited Healthcare Panel</w:t>
            </w:r>
          </w:p>
          <w:p w:rsidR="008B01A8" w:rsidRPr="008B01A8" w:rsidRDefault="008B01A8" w:rsidP="00DF31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lie Weinberg</w:t>
            </w:r>
          </w:p>
        </w:tc>
      </w:tr>
      <w:tr w:rsidR="00755650" w:rsidTr="00755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Align w:val="center"/>
          </w:tcPr>
          <w:p w:rsidR="008B01A8" w:rsidRDefault="008B01A8" w:rsidP="003514CF">
            <w:pPr>
              <w:rPr>
                <w:b w:val="0"/>
              </w:rPr>
            </w:pPr>
            <w:r>
              <w:rPr>
                <w:b w:val="0"/>
              </w:rPr>
              <w:t xml:space="preserve">5:45 </w:t>
            </w:r>
            <w:r w:rsidR="00B519B4">
              <w:rPr>
                <w:b w:val="0"/>
              </w:rPr>
              <w:t>p.m.</w:t>
            </w:r>
            <w:r>
              <w:rPr>
                <w:b w:val="0"/>
              </w:rPr>
              <w:t xml:space="preserve"> – 8:00 </w:t>
            </w:r>
            <w:r w:rsidR="00B519B4">
              <w:rPr>
                <w:b w:val="0"/>
              </w:rPr>
              <w:t>p.m.</w:t>
            </w:r>
          </w:p>
        </w:tc>
        <w:tc>
          <w:tcPr>
            <w:tcW w:w="3834" w:type="pct"/>
            <w:gridSpan w:val="3"/>
          </w:tcPr>
          <w:p w:rsidR="008B01A8" w:rsidRPr="008B01A8" w:rsidRDefault="008B01A8" w:rsidP="00DF31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01A8">
              <w:t>Dinner on your own</w:t>
            </w:r>
          </w:p>
        </w:tc>
      </w:tr>
      <w:tr w:rsidR="00755650" w:rsidTr="00755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Align w:val="center"/>
          </w:tcPr>
          <w:p w:rsidR="008B01A8" w:rsidRDefault="008B01A8" w:rsidP="003514CF">
            <w:pPr>
              <w:rPr>
                <w:b w:val="0"/>
              </w:rPr>
            </w:pPr>
            <w:r>
              <w:rPr>
                <w:b w:val="0"/>
              </w:rPr>
              <w:t xml:space="preserve">6:00 </w:t>
            </w:r>
            <w:r w:rsidR="00B519B4">
              <w:rPr>
                <w:b w:val="0"/>
              </w:rPr>
              <w:t>p.m.</w:t>
            </w:r>
            <w:r>
              <w:rPr>
                <w:b w:val="0"/>
              </w:rPr>
              <w:t xml:space="preserve"> – 8:00 </w:t>
            </w:r>
            <w:r w:rsidR="00B519B4">
              <w:rPr>
                <w:b w:val="0"/>
              </w:rPr>
              <w:t>p.m.</w:t>
            </w:r>
          </w:p>
        </w:tc>
        <w:tc>
          <w:tcPr>
            <w:tcW w:w="3834" w:type="pct"/>
            <w:gridSpan w:val="3"/>
          </w:tcPr>
          <w:p w:rsidR="008B01A8" w:rsidRPr="008B01A8" w:rsidRDefault="008B01A8" w:rsidP="00DF31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um Focus Group Dinner</w:t>
            </w:r>
          </w:p>
        </w:tc>
      </w:tr>
      <w:tr w:rsidR="00755650" w:rsidTr="00755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Align w:val="center"/>
          </w:tcPr>
          <w:p w:rsidR="008B01A8" w:rsidRDefault="008B01A8" w:rsidP="003514CF">
            <w:pPr>
              <w:rPr>
                <w:b w:val="0"/>
              </w:rPr>
            </w:pPr>
            <w:r>
              <w:rPr>
                <w:b w:val="0"/>
              </w:rPr>
              <w:t xml:space="preserve">6:30 </w:t>
            </w:r>
            <w:r w:rsidR="00B519B4">
              <w:rPr>
                <w:b w:val="0"/>
              </w:rPr>
              <w:t>p.m.</w:t>
            </w:r>
          </w:p>
        </w:tc>
        <w:tc>
          <w:tcPr>
            <w:tcW w:w="3834" w:type="pct"/>
            <w:gridSpan w:val="3"/>
          </w:tcPr>
          <w:p w:rsidR="008B01A8" w:rsidRPr="008B01A8" w:rsidRDefault="008B01A8" w:rsidP="00DF31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01A8">
              <w:t>Leave for Salt Lake Bee baseball game ( if pre-purchased tickets)</w:t>
            </w:r>
          </w:p>
        </w:tc>
      </w:tr>
      <w:tr w:rsidR="00DF3103" w:rsidTr="00755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BDD6EE" w:themeFill="accent1" w:themeFillTint="66"/>
            <w:vAlign w:val="center"/>
          </w:tcPr>
          <w:p w:rsidR="00DF3103" w:rsidRPr="00B519B4" w:rsidRDefault="00DF3103" w:rsidP="003514CF">
            <w:pPr>
              <w:jc w:val="center"/>
              <w:rPr>
                <w:rFonts w:cstheme="minorHAnsi"/>
                <w:sz w:val="24"/>
              </w:rPr>
            </w:pPr>
            <w:r w:rsidRPr="00B519B4">
              <w:rPr>
                <w:sz w:val="24"/>
              </w:rPr>
              <w:t>FRIDAY, JULY 14</w:t>
            </w:r>
          </w:p>
        </w:tc>
      </w:tr>
      <w:tr w:rsidR="001C1536" w:rsidTr="00755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Align w:val="center"/>
          </w:tcPr>
          <w:p w:rsidR="00C95E8D" w:rsidRDefault="008B01A8" w:rsidP="003514CF">
            <w:pPr>
              <w:rPr>
                <w:b w:val="0"/>
              </w:rPr>
            </w:pPr>
            <w:r>
              <w:rPr>
                <w:b w:val="0"/>
              </w:rPr>
              <w:t xml:space="preserve">7:30 </w:t>
            </w:r>
            <w:r w:rsidR="00B519B4">
              <w:rPr>
                <w:b w:val="0"/>
              </w:rPr>
              <w:t>a.m.</w:t>
            </w:r>
            <w:r>
              <w:rPr>
                <w:b w:val="0"/>
              </w:rPr>
              <w:t xml:space="preserve"> – 9:00 </w:t>
            </w:r>
            <w:r w:rsidR="00B519B4">
              <w:rPr>
                <w:b w:val="0"/>
              </w:rPr>
              <w:t>a.m.</w:t>
            </w:r>
          </w:p>
        </w:tc>
        <w:tc>
          <w:tcPr>
            <w:tcW w:w="3834" w:type="pct"/>
            <w:gridSpan w:val="3"/>
          </w:tcPr>
          <w:p w:rsidR="00C95E8D" w:rsidRPr="00955246" w:rsidRDefault="008B01A8" w:rsidP="00C95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reakfast and General Assembly</w:t>
            </w:r>
          </w:p>
        </w:tc>
      </w:tr>
      <w:tr w:rsidR="00755650" w:rsidTr="00755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Align w:val="center"/>
          </w:tcPr>
          <w:p w:rsidR="008B01A8" w:rsidRDefault="008B01A8" w:rsidP="003514CF">
            <w:pPr>
              <w:rPr>
                <w:b w:val="0"/>
              </w:rPr>
            </w:pPr>
            <w:r>
              <w:rPr>
                <w:b w:val="0"/>
              </w:rPr>
              <w:t xml:space="preserve">9:00 </w:t>
            </w:r>
            <w:r w:rsidR="00B519B4">
              <w:rPr>
                <w:b w:val="0"/>
              </w:rPr>
              <w:t>a.m.</w:t>
            </w:r>
            <w:r>
              <w:rPr>
                <w:b w:val="0"/>
              </w:rPr>
              <w:t xml:space="preserve"> – 9:15 </w:t>
            </w:r>
            <w:r w:rsidR="00B519B4">
              <w:rPr>
                <w:b w:val="0"/>
              </w:rPr>
              <w:t>a.m.</w:t>
            </w:r>
          </w:p>
        </w:tc>
        <w:tc>
          <w:tcPr>
            <w:tcW w:w="3834" w:type="pct"/>
            <w:gridSpan w:val="3"/>
          </w:tcPr>
          <w:p w:rsidR="008B01A8" w:rsidRDefault="008B01A8" w:rsidP="00C95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reak</w:t>
            </w:r>
          </w:p>
        </w:tc>
      </w:tr>
      <w:tr w:rsidR="00755650" w:rsidTr="00755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Align w:val="center"/>
          </w:tcPr>
          <w:p w:rsidR="008B01A8" w:rsidRDefault="008B01A8" w:rsidP="003514CF">
            <w:pPr>
              <w:rPr>
                <w:b w:val="0"/>
              </w:rPr>
            </w:pPr>
            <w:r>
              <w:rPr>
                <w:b w:val="0"/>
              </w:rPr>
              <w:t xml:space="preserve">9: 15 </w:t>
            </w:r>
            <w:r w:rsidR="00B519B4">
              <w:rPr>
                <w:b w:val="0"/>
              </w:rPr>
              <w:t>a.m.</w:t>
            </w:r>
            <w:r>
              <w:rPr>
                <w:b w:val="0"/>
              </w:rPr>
              <w:t xml:space="preserve"> – 10:30 </w:t>
            </w:r>
            <w:r w:rsidR="00B519B4">
              <w:rPr>
                <w:b w:val="0"/>
              </w:rPr>
              <w:t>a.m.</w:t>
            </w:r>
          </w:p>
        </w:tc>
        <w:tc>
          <w:tcPr>
            <w:tcW w:w="3834" w:type="pct"/>
            <w:gridSpan w:val="3"/>
          </w:tcPr>
          <w:p w:rsidR="008B01A8" w:rsidRDefault="008B01A8" w:rsidP="00C95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enary Session – Serving the Community</w:t>
            </w:r>
          </w:p>
          <w:p w:rsidR="008B01A8" w:rsidRDefault="008B01A8" w:rsidP="00C95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lison </w:t>
            </w:r>
            <w:proofErr w:type="spellStart"/>
            <w:r>
              <w:rPr>
                <w:rFonts w:cstheme="minorHAnsi"/>
              </w:rPr>
              <w:t>Barkoff</w:t>
            </w:r>
            <w:proofErr w:type="spellEnd"/>
            <w:r>
              <w:rPr>
                <w:rFonts w:cstheme="minorHAnsi"/>
              </w:rPr>
              <w:t>, Center for Public Representation</w:t>
            </w:r>
          </w:p>
          <w:p w:rsidR="008B01A8" w:rsidRDefault="008B01A8" w:rsidP="00C95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eila Gritz-Swift, Florida DD Council</w:t>
            </w:r>
          </w:p>
          <w:p w:rsidR="008B01A8" w:rsidRDefault="008B01A8" w:rsidP="00C95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anta Pe</w:t>
            </w:r>
            <w:r>
              <w:rPr>
                <w:rFonts w:cs="Calibri"/>
              </w:rPr>
              <w:t>ñ</w:t>
            </w:r>
            <w:r>
              <w:rPr>
                <w:rFonts w:cstheme="minorHAnsi"/>
              </w:rPr>
              <w:t>a, Texas Workforce Solutions</w:t>
            </w:r>
          </w:p>
          <w:p w:rsidR="008B01A8" w:rsidRPr="008B01A8" w:rsidRDefault="008B01A8" w:rsidP="00C95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Eliza </w:t>
            </w:r>
            <w:proofErr w:type="spellStart"/>
            <w:r>
              <w:rPr>
                <w:rFonts w:cstheme="minorHAnsi"/>
              </w:rPr>
              <w:t>Dermody</w:t>
            </w:r>
            <w:proofErr w:type="spellEnd"/>
            <w:r>
              <w:rPr>
                <w:rFonts w:cstheme="minorHAnsi"/>
              </w:rPr>
              <w:t>, US Department of Justice</w:t>
            </w:r>
          </w:p>
        </w:tc>
      </w:tr>
      <w:tr w:rsidR="001C1536" w:rsidTr="00755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Align w:val="center"/>
          </w:tcPr>
          <w:p w:rsidR="00C95E8D" w:rsidRDefault="008B01A8" w:rsidP="003514CF">
            <w:pPr>
              <w:rPr>
                <w:b w:val="0"/>
              </w:rPr>
            </w:pPr>
            <w:r>
              <w:rPr>
                <w:b w:val="0"/>
              </w:rPr>
              <w:t xml:space="preserve">10:30 </w:t>
            </w:r>
            <w:r w:rsidR="00B519B4">
              <w:rPr>
                <w:b w:val="0"/>
              </w:rPr>
              <w:t>a.m.</w:t>
            </w:r>
            <w:r>
              <w:rPr>
                <w:b w:val="0"/>
              </w:rPr>
              <w:t xml:space="preserve"> – 10:45 </w:t>
            </w:r>
            <w:r w:rsidR="00B519B4">
              <w:rPr>
                <w:b w:val="0"/>
              </w:rPr>
              <w:t>a.m.</w:t>
            </w:r>
          </w:p>
        </w:tc>
        <w:tc>
          <w:tcPr>
            <w:tcW w:w="3834" w:type="pct"/>
            <w:gridSpan w:val="3"/>
          </w:tcPr>
          <w:p w:rsidR="00C95E8D" w:rsidRDefault="008B01A8" w:rsidP="00C95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reak</w:t>
            </w:r>
          </w:p>
        </w:tc>
      </w:tr>
      <w:tr w:rsidR="001C1536" w:rsidTr="00755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Align w:val="center"/>
          </w:tcPr>
          <w:p w:rsidR="00C95E8D" w:rsidRDefault="008B01A8" w:rsidP="003514CF">
            <w:pPr>
              <w:rPr>
                <w:b w:val="0"/>
              </w:rPr>
            </w:pPr>
            <w:r>
              <w:rPr>
                <w:b w:val="0"/>
              </w:rPr>
              <w:t xml:space="preserve">10:45 </w:t>
            </w:r>
            <w:r w:rsidR="00B519B4">
              <w:rPr>
                <w:b w:val="0"/>
              </w:rPr>
              <w:t>a.m.</w:t>
            </w:r>
            <w:r>
              <w:rPr>
                <w:b w:val="0"/>
              </w:rPr>
              <w:t xml:space="preserve"> – 12:00 </w:t>
            </w:r>
            <w:r w:rsidR="00B519B4">
              <w:rPr>
                <w:b w:val="0"/>
              </w:rPr>
              <w:t>p.m.</w:t>
            </w:r>
          </w:p>
        </w:tc>
        <w:tc>
          <w:tcPr>
            <w:tcW w:w="3834" w:type="pct"/>
            <w:gridSpan w:val="3"/>
          </w:tcPr>
          <w:p w:rsidR="00C95E8D" w:rsidRPr="008B01A8" w:rsidRDefault="008B01A8" w:rsidP="00C95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mmunity Concurrent Sessions:</w:t>
            </w:r>
          </w:p>
        </w:tc>
      </w:tr>
      <w:tr w:rsidR="00755650" w:rsidTr="00755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Merge w:val="restart"/>
            <w:vAlign w:val="center"/>
          </w:tcPr>
          <w:p w:rsidR="003514CF" w:rsidRDefault="003514CF" w:rsidP="003514CF">
            <w:pPr>
              <w:rPr>
                <w:b w:val="0"/>
              </w:rPr>
            </w:pPr>
          </w:p>
        </w:tc>
        <w:tc>
          <w:tcPr>
            <w:tcW w:w="3834" w:type="pct"/>
            <w:gridSpan w:val="3"/>
          </w:tcPr>
          <w:p w:rsidR="003514CF" w:rsidRDefault="003514CF" w:rsidP="00C95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ome and Community Based Services: Business as Usual</w:t>
            </w:r>
          </w:p>
          <w:p w:rsidR="003514CF" w:rsidRPr="00760FE7" w:rsidRDefault="003514CF" w:rsidP="00C95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lison </w:t>
            </w:r>
            <w:proofErr w:type="spellStart"/>
            <w:r>
              <w:rPr>
                <w:rFonts w:cstheme="minorHAnsi"/>
              </w:rPr>
              <w:t>Barkoff</w:t>
            </w:r>
            <w:proofErr w:type="spellEnd"/>
            <w:r>
              <w:rPr>
                <w:rFonts w:cstheme="minorHAnsi"/>
              </w:rPr>
              <w:t>, Center for Public Representation</w:t>
            </w:r>
          </w:p>
        </w:tc>
      </w:tr>
      <w:tr w:rsidR="00755650" w:rsidTr="00755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Merge/>
            <w:vAlign w:val="center"/>
          </w:tcPr>
          <w:p w:rsidR="003514CF" w:rsidRDefault="003514CF" w:rsidP="003514CF">
            <w:pPr>
              <w:rPr>
                <w:b w:val="0"/>
              </w:rPr>
            </w:pPr>
          </w:p>
        </w:tc>
        <w:tc>
          <w:tcPr>
            <w:tcW w:w="3834" w:type="pct"/>
            <w:gridSpan w:val="3"/>
          </w:tcPr>
          <w:p w:rsidR="003514CF" w:rsidRDefault="003514CF" w:rsidP="00C95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thways to Careers Initiative</w:t>
            </w:r>
          </w:p>
          <w:p w:rsidR="003514CF" w:rsidRPr="00760FE7" w:rsidRDefault="003514CF" w:rsidP="00C95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ourceAmerica</w:t>
            </w:r>
            <w:proofErr w:type="spellEnd"/>
          </w:p>
        </w:tc>
      </w:tr>
      <w:tr w:rsidR="00755650" w:rsidTr="00755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Merge/>
            <w:vAlign w:val="center"/>
          </w:tcPr>
          <w:p w:rsidR="003514CF" w:rsidRDefault="003514CF" w:rsidP="003514CF">
            <w:pPr>
              <w:rPr>
                <w:b w:val="0"/>
              </w:rPr>
            </w:pPr>
          </w:p>
        </w:tc>
        <w:tc>
          <w:tcPr>
            <w:tcW w:w="3834" w:type="pct"/>
            <w:gridSpan w:val="3"/>
          </w:tcPr>
          <w:p w:rsidR="003514CF" w:rsidRDefault="003514CF" w:rsidP="00C95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rst Responder Disability Awareness Training</w:t>
            </w:r>
          </w:p>
          <w:p w:rsidR="003514CF" w:rsidRPr="00760FE7" w:rsidRDefault="003514CF" w:rsidP="00C95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iagara University</w:t>
            </w:r>
          </w:p>
        </w:tc>
      </w:tr>
      <w:tr w:rsidR="00755650" w:rsidTr="00755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Merge/>
            <w:vAlign w:val="center"/>
          </w:tcPr>
          <w:p w:rsidR="003514CF" w:rsidRDefault="003514CF" w:rsidP="003514CF">
            <w:pPr>
              <w:rPr>
                <w:b w:val="0"/>
              </w:rPr>
            </w:pPr>
          </w:p>
        </w:tc>
        <w:tc>
          <w:tcPr>
            <w:tcW w:w="3834" w:type="pct"/>
            <w:gridSpan w:val="3"/>
          </w:tcPr>
          <w:p w:rsidR="003514CF" w:rsidRPr="00760FE7" w:rsidRDefault="003514CF" w:rsidP="00C95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Panel with Joe Caldwell </w:t>
            </w:r>
            <w:r>
              <w:rPr>
                <w:rFonts w:cstheme="minorHAnsi"/>
              </w:rPr>
              <w:t>(title TBA)</w:t>
            </w:r>
          </w:p>
        </w:tc>
      </w:tr>
      <w:tr w:rsidR="001C1536" w:rsidTr="00755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Align w:val="center"/>
          </w:tcPr>
          <w:p w:rsidR="00C95E8D" w:rsidRDefault="00760FE7" w:rsidP="003514CF">
            <w:pPr>
              <w:rPr>
                <w:b w:val="0"/>
              </w:rPr>
            </w:pPr>
            <w:r>
              <w:rPr>
                <w:b w:val="0"/>
              </w:rPr>
              <w:t xml:space="preserve">12:00 </w:t>
            </w:r>
            <w:r w:rsidR="00B519B4">
              <w:rPr>
                <w:b w:val="0"/>
              </w:rPr>
              <w:t>p.m.</w:t>
            </w:r>
            <w:r>
              <w:rPr>
                <w:b w:val="0"/>
              </w:rPr>
              <w:t xml:space="preserve"> – 1:15 </w:t>
            </w:r>
            <w:r w:rsidR="00B519B4">
              <w:rPr>
                <w:b w:val="0"/>
              </w:rPr>
              <w:t>p.m.</w:t>
            </w:r>
          </w:p>
        </w:tc>
        <w:tc>
          <w:tcPr>
            <w:tcW w:w="3834" w:type="pct"/>
            <w:gridSpan w:val="3"/>
          </w:tcPr>
          <w:p w:rsidR="00C95E8D" w:rsidRDefault="00760FE7" w:rsidP="00C95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unch</w:t>
            </w:r>
          </w:p>
        </w:tc>
      </w:tr>
      <w:tr w:rsidR="001C1536" w:rsidTr="00755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Align w:val="center"/>
          </w:tcPr>
          <w:p w:rsidR="00C95E8D" w:rsidRDefault="00760FE7" w:rsidP="003514CF">
            <w:pPr>
              <w:rPr>
                <w:b w:val="0"/>
              </w:rPr>
            </w:pPr>
            <w:r>
              <w:rPr>
                <w:b w:val="0"/>
              </w:rPr>
              <w:t xml:space="preserve">1:15 </w:t>
            </w:r>
            <w:r w:rsidR="00B519B4">
              <w:rPr>
                <w:b w:val="0"/>
              </w:rPr>
              <w:t>p.m.</w:t>
            </w:r>
            <w:r>
              <w:rPr>
                <w:b w:val="0"/>
              </w:rPr>
              <w:t xml:space="preserve"> – 1:30 </w:t>
            </w:r>
            <w:r w:rsidR="00B519B4">
              <w:rPr>
                <w:b w:val="0"/>
              </w:rPr>
              <w:t>p.m.</w:t>
            </w:r>
          </w:p>
        </w:tc>
        <w:tc>
          <w:tcPr>
            <w:tcW w:w="3834" w:type="pct"/>
            <w:gridSpan w:val="3"/>
          </w:tcPr>
          <w:p w:rsidR="00C95E8D" w:rsidRDefault="00760FE7" w:rsidP="00C95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reak</w:t>
            </w:r>
          </w:p>
        </w:tc>
      </w:tr>
      <w:tr w:rsidR="001C1536" w:rsidTr="00755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Align w:val="center"/>
          </w:tcPr>
          <w:p w:rsidR="00C95E8D" w:rsidRDefault="00760FE7" w:rsidP="003514CF">
            <w:pPr>
              <w:rPr>
                <w:b w:val="0"/>
              </w:rPr>
            </w:pPr>
            <w:r>
              <w:rPr>
                <w:b w:val="0"/>
              </w:rPr>
              <w:t xml:space="preserve">1:30 </w:t>
            </w:r>
            <w:r w:rsidR="00B519B4">
              <w:rPr>
                <w:b w:val="0"/>
              </w:rPr>
              <w:t>p.m.</w:t>
            </w:r>
            <w:r>
              <w:rPr>
                <w:b w:val="0"/>
              </w:rPr>
              <w:t xml:space="preserve"> – 2:45 </w:t>
            </w:r>
            <w:r w:rsidR="00B519B4">
              <w:rPr>
                <w:b w:val="0"/>
              </w:rPr>
              <w:t>p.m.</w:t>
            </w:r>
          </w:p>
        </w:tc>
        <w:tc>
          <w:tcPr>
            <w:tcW w:w="3834" w:type="pct"/>
            <w:gridSpan w:val="3"/>
          </w:tcPr>
          <w:p w:rsidR="00C95E8D" w:rsidRDefault="00760FE7" w:rsidP="00C95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enary Session – First Responder Disability Awareness and Training</w:t>
            </w:r>
          </w:p>
          <w:p w:rsidR="00760FE7" w:rsidRDefault="00760FE7" w:rsidP="00C95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avid Whalen, Niagara University</w:t>
            </w:r>
          </w:p>
          <w:p w:rsidR="00760FE7" w:rsidRDefault="00760FE7" w:rsidP="00C95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icky Davidson, Missouri DD Council</w:t>
            </w:r>
          </w:p>
          <w:p w:rsidR="00760FE7" w:rsidRDefault="00760FE7" w:rsidP="00C95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Russell Lehmann, </w:t>
            </w:r>
            <w:r w:rsidR="006A2124">
              <w:rPr>
                <w:rFonts w:cstheme="minorHAnsi"/>
              </w:rPr>
              <w:t>Nevada</w:t>
            </w:r>
            <w:bookmarkStart w:id="0" w:name="_GoBack"/>
            <w:bookmarkEnd w:id="0"/>
            <w:r>
              <w:rPr>
                <w:rFonts w:cstheme="minorHAnsi"/>
              </w:rPr>
              <w:t xml:space="preserve"> DD Council</w:t>
            </w:r>
          </w:p>
          <w:p w:rsidR="00760FE7" w:rsidRPr="00760FE7" w:rsidRDefault="00760FE7" w:rsidP="00C95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imberly Berg, New York DD Council</w:t>
            </w:r>
          </w:p>
        </w:tc>
      </w:tr>
      <w:tr w:rsidR="00755650" w:rsidTr="00755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Align w:val="center"/>
          </w:tcPr>
          <w:p w:rsidR="00760FE7" w:rsidRDefault="00760FE7" w:rsidP="003514CF">
            <w:pPr>
              <w:rPr>
                <w:b w:val="0"/>
              </w:rPr>
            </w:pPr>
            <w:r>
              <w:rPr>
                <w:b w:val="0"/>
              </w:rPr>
              <w:t xml:space="preserve">2:45 </w:t>
            </w:r>
            <w:r w:rsidR="00B519B4">
              <w:rPr>
                <w:b w:val="0"/>
              </w:rPr>
              <w:t>p.m.</w:t>
            </w:r>
            <w:r>
              <w:rPr>
                <w:b w:val="0"/>
              </w:rPr>
              <w:t xml:space="preserve"> – 3:00 </w:t>
            </w:r>
            <w:r w:rsidR="00B519B4">
              <w:rPr>
                <w:b w:val="0"/>
              </w:rPr>
              <w:t>p.m.</w:t>
            </w:r>
          </w:p>
        </w:tc>
        <w:tc>
          <w:tcPr>
            <w:tcW w:w="3834" w:type="pct"/>
            <w:gridSpan w:val="3"/>
          </w:tcPr>
          <w:p w:rsidR="00760FE7" w:rsidRPr="00760FE7" w:rsidRDefault="00760FE7" w:rsidP="00C95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Wrap Up and </w:t>
            </w:r>
            <w:r w:rsidR="003514CF">
              <w:rPr>
                <w:rFonts w:cstheme="minorHAnsi"/>
              </w:rPr>
              <w:t>Closing Remarks</w:t>
            </w:r>
          </w:p>
        </w:tc>
      </w:tr>
    </w:tbl>
    <w:p w:rsidR="00344361" w:rsidRPr="00354293" w:rsidRDefault="00344361"/>
    <w:sectPr w:rsidR="00344361" w:rsidRPr="00354293" w:rsidSect="00C4611F">
      <w:pgSz w:w="12240" w:h="15840" w:code="1"/>
      <w:pgMar w:top="1080" w:right="1080" w:bottom="1080" w:left="108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2A4E"/>
    <w:multiLevelType w:val="hybridMultilevel"/>
    <w:tmpl w:val="3CA28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63159"/>
    <w:multiLevelType w:val="hybridMultilevel"/>
    <w:tmpl w:val="D2581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293"/>
    <w:rsid w:val="00000CAA"/>
    <w:rsid w:val="00002B6A"/>
    <w:rsid w:val="0000475F"/>
    <w:rsid w:val="00007091"/>
    <w:rsid w:val="00010729"/>
    <w:rsid w:val="00011D6E"/>
    <w:rsid w:val="00012E46"/>
    <w:rsid w:val="00024864"/>
    <w:rsid w:val="00026526"/>
    <w:rsid w:val="000309A9"/>
    <w:rsid w:val="00031BDD"/>
    <w:rsid w:val="00032986"/>
    <w:rsid w:val="00033B6C"/>
    <w:rsid w:val="0003430D"/>
    <w:rsid w:val="00035513"/>
    <w:rsid w:val="00041C83"/>
    <w:rsid w:val="00042228"/>
    <w:rsid w:val="0005556F"/>
    <w:rsid w:val="000640F8"/>
    <w:rsid w:val="000665E0"/>
    <w:rsid w:val="00070169"/>
    <w:rsid w:val="0007168F"/>
    <w:rsid w:val="000752AF"/>
    <w:rsid w:val="00077490"/>
    <w:rsid w:val="0008254D"/>
    <w:rsid w:val="00094233"/>
    <w:rsid w:val="00095F66"/>
    <w:rsid w:val="0009629E"/>
    <w:rsid w:val="000A179D"/>
    <w:rsid w:val="000A247A"/>
    <w:rsid w:val="000B19B6"/>
    <w:rsid w:val="000B54FD"/>
    <w:rsid w:val="000B747E"/>
    <w:rsid w:val="000C1240"/>
    <w:rsid w:val="000C29DE"/>
    <w:rsid w:val="000D27CC"/>
    <w:rsid w:val="000D30C7"/>
    <w:rsid w:val="000D578A"/>
    <w:rsid w:val="000D7969"/>
    <w:rsid w:val="000E2E09"/>
    <w:rsid w:val="000E54B7"/>
    <w:rsid w:val="000E7EE9"/>
    <w:rsid w:val="000F3884"/>
    <w:rsid w:val="000F3DB3"/>
    <w:rsid w:val="000F4FE0"/>
    <w:rsid w:val="001000EB"/>
    <w:rsid w:val="00107846"/>
    <w:rsid w:val="001143FF"/>
    <w:rsid w:val="00117650"/>
    <w:rsid w:val="00122245"/>
    <w:rsid w:val="001226E0"/>
    <w:rsid w:val="00123B98"/>
    <w:rsid w:val="00124210"/>
    <w:rsid w:val="00124F60"/>
    <w:rsid w:val="00135BCF"/>
    <w:rsid w:val="001375C5"/>
    <w:rsid w:val="00142B0D"/>
    <w:rsid w:val="001470C1"/>
    <w:rsid w:val="00147865"/>
    <w:rsid w:val="00150535"/>
    <w:rsid w:val="0015724B"/>
    <w:rsid w:val="00163D4D"/>
    <w:rsid w:val="00164A30"/>
    <w:rsid w:val="0017152C"/>
    <w:rsid w:val="00173848"/>
    <w:rsid w:val="0017728E"/>
    <w:rsid w:val="00181549"/>
    <w:rsid w:val="00184171"/>
    <w:rsid w:val="001925C7"/>
    <w:rsid w:val="001A0BA7"/>
    <w:rsid w:val="001A39F2"/>
    <w:rsid w:val="001B140B"/>
    <w:rsid w:val="001B1F30"/>
    <w:rsid w:val="001B4DE1"/>
    <w:rsid w:val="001B6775"/>
    <w:rsid w:val="001B6A53"/>
    <w:rsid w:val="001B6B8B"/>
    <w:rsid w:val="001B7505"/>
    <w:rsid w:val="001C0FC2"/>
    <w:rsid w:val="001C1536"/>
    <w:rsid w:val="001C26F5"/>
    <w:rsid w:val="001C287E"/>
    <w:rsid w:val="001C349D"/>
    <w:rsid w:val="001C473B"/>
    <w:rsid w:val="001C4D34"/>
    <w:rsid w:val="001C7C1C"/>
    <w:rsid w:val="001D1185"/>
    <w:rsid w:val="001D50C1"/>
    <w:rsid w:val="001D6CB3"/>
    <w:rsid w:val="001D70B4"/>
    <w:rsid w:val="001E1CE4"/>
    <w:rsid w:val="001E520A"/>
    <w:rsid w:val="001F09BE"/>
    <w:rsid w:val="001F2660"/>
    <w:rsid w:val="001F41D3"/>
    <w:rsid w:val="001F7AEF"/>
    <w:rsid w:val="0020127E"/>
    <w:rsid w:val="00204937"/>
    <w:rsid w:val="00205936"/>
    <w:rsid w:val="0021019C"/>
    <w:rsid w:val="00212125"/>
    <w:rsid w:val="00214B6E"/>
    <w:rsid w:val="00216F5D"/>
    <w:rsid w:val="002318C9"/>
    <w:rsid w:val="00232C7D"/>
    <w:rsid w:val="00234A26"/>
    <w:rsid w:val="00235338"/>
    <w:rsid w:val="00235FA7"/>
    <w:rsid w:val="002379F0"/>
    <w:rsid w:val="00237DF9"/>
    <w:rsid w:val="00244604"/>
    <w:rsid w:val="00245477"/>
    <w:rsid w:val="00251855"/>
    <w:rsid w:val="00252A68"/>
    <w:rsid w:val="00252EA6"/>
    <w:rsid w:val="00253FCD"/>
    <w:rsid w:val="002563F5"/>
    <w:rsid w:val="00257A2F"/>
    <w:rsid w:val="00260862"/>
    <w:rsid w:val="00263024"/>
    <w:rsid w:val="00264785"/>
    <w:rsid w:val="00265F45"/>
    <w:rsid w:val="00266130"/>
    <w:rsid w:val="00270EC3"/>
    <w:rsid w:val="002771E0"/>
    <w:rsid w:val="00280514"/>
    <w:rsid w:val="00287EE2"/>
    <w:rsid w:val="0029036F"/>
    <w:rsid w:val="00291AF0"/>
    <w:rsid w:val="002942AB"/>
    <w:rsid w:val="00296747"/>
    <w:rsid w:val="00297E59"/>
    <w:rsid w:val="002A011D"/>
    <w:rsid w:val="002A6B1F"/>
    <w:rsid w:val="002A7AA7"/>
    <w:rsid w:val="002B02C0"/>
    <w:rsid w:val="002B1B1B"/>
    <w:rsid w:val="002B4C02"/>
    <w:rsid w:val="002C4512"/>
    <w:rsid w:val="002C758D"/>
    <w:rsid w:val="002D77BA"/>
    <w:rsid w:val="002E08FC"/>
    <w:rsid w:val="002F232C"/>
    <w:rsid w:val="00302B45"/>
    <w:rsid w:val="0032088D"/>
    <w:rsid w:val="00326B8F"/>
    <w:rsid w:val="0033444C"/>
    <w:rsid w:val="00334B75"/>
    <w:rsid w:val="00337F43"/>
    <w:rsid w:val="003423A2"/>
    <w:rsid w:val="00343B58"/>
    <w:rsid w:val="00344361"/>
    <w:rsid w:val="00345221"/>
    <w:rsid w:val="00350408"/>
    <w:rsid w:val="003514CF"/>
    <w:rsid w:val="00352C90"/>
    <w:rsid w:val="00354293"/>
    <w:rsid w:val="00354B62"/>
    <w:rsid w:val="003563C1"/>
    <w:rsid w:val="00356A0B"/>
    <w:rsid w:val="00363E3A"/>
    <w:rsid w:val="00371A62"/>
    <w:rsid w:val="003743A3"/>
    <w:rsid w:val="00381557"/>
    <w:rsid w:val="003846C1"/>
    <w:rsid w:val="0038682B"/>
    <w:rsid w:val="0039039B"/>
    <w:rsid w:val="00393368"/>
    <w:rsid w:val="003946A3"/>
    <w:rsid w:val="00394CC5"/>
    <w:rsid w:val="003A2A3A"/>
    <w:rsid w:val="003A3FCD"/>
    <w:rsid w:val="003A50D7"/>
    <w:rsid w:val="003A577B"/>
    <w:rsid w:val="003B601D"/>
    <w:rsid w:val="003C3007"/>
    <w:rsid w:val="003C3D61"/>
    <w:rsid w:val="003C661F"/>
    <w:rsid w:val="003C788D"/>
    <w:rsid w:val="003D0D07"/>
    <w:rsid w:val="003D3BED"/>
    <w:rsid w:val="003E1563"/>
    <w:rsid w:val="003E1758"/>
    <w:rsid w:val="003E22E1"/>
    <w:rsid w:val="003E2F81"/>
    <w:rsid w:val="003E4575"/>
    <w:rsid w:val="003F4C1E"/>
    <w:rsid w:val="00404556"/>
    <w:rsid w:val="004052F8"/>
    <w:rsid w:val="00407113"/>
    <w:rsid w:val="004103D3"/>
    <w:rsid w:val="004122CA"/>
    <w:rsid w:val="0041419C"/>
    <w:rsid w:val="004144FD"/>
    <w:rsid w:val="00417490"/>
    <w:rsid w:val="00420E74"/>
    <w:rsid w:val="00422C46"/>
    <w:rsid w:val="004239A9"/>
    <w:rsid w:val="00427252"/>
    <w:rsid w:val="004278F9"/>
    <w:rsid w:val="00440CB3"/>
    <w:rsid w:val="00443BF1"/>
    <w:rsid w:val="00445A1F"/>
    <w:rsid w:val="00445C03"/>
    <w:rsid w:val="00453427"/>
    <w:rsid w:val="004606FA"/>
    <w:rsid w:val="00461A42"/>
    <w:rsid w:val="0046217F"/>
    <w:rsid w:val="00465FE0"/>
    <w:rsid w:val="00473936"/>
    <w:rsid w:val="0048062A"/>
    <w:rsid w:val="00480C13"/>
    <w:rsid w:val="004817AC"/>
    <w:rsid w:val="00483414"/>
    <w:rsid w:val="00484A53"/>
    <w:rsid w:val="004906D5"/>
    <w:rsid w:val="004939F2"/>
    <w:rsid w:val="00493A8A"/>
    <w:rsid w:val="004954BC"/>
    <w:rsid w:val="004B0207"/>
    <w:rsid w:val="004B16A5"/>
    <w:rsid w:val="004B1D4A"/>
    <w:rsid w:val="004B1F79"/>
    <w:rsid w:val="004B5A63"/>
    <w:rsid w:val="004B6DC3"/>
    <w:rsid w:val="004C10DB"/>
    <w:rsid w:val="004C5B28"/>
    <w:rsid w:val="004C71F2"/>
    <w:rsid w:val="004D1088"/>
    <w:rsid w:val="004D2A3D"/>
    <w:rsid w:val="004D2BA0"/>
    <w:rsid w:val="004D380C"/>
    <w:rsid w:val="004D5217"/>
    <w:rsid w:val="004E4D14"/>
    <w:rsid w:val="004F26F2"/>
    <w:rsid w:val="004F4A78"/>
    <w:rsid w:val="00501E89"/>
    <w:rsid w:val="00505211"/>
    <w:rsid w:val="0051105F"/>
    <w:rsid w:val="00515200"/>
    <w:rsid w:val="005175E7"/>
    <w:rsid w:val="00521978"/>
    <w:rsid w:val="005275CA"/>
    <w:rsid w:val="00527A29"/>
    <w:rsid w:val="00532C2D"/>
    <w:rsid w:val="0053438A"/>
    <w:rsid w:val="00540F40"/>
    <w:rsid w:val="00543445"/>
    <w:rsid w:val="00544B66"/>
    <w:rsid w:val="005462F5"/>
    <w:rsid w:val="005479AD"/>
    <w:rsid w:val="005514F9"/>
    <w:rsid w:val="00551DE2"/>
    <w:rsid w:val="005531E3"/>
    <w:rsid w:val="005554F9"/>
    <w:rsid w:val="0055690E"/>
    <w:rsid w:val="0055704F"/>
    <w:rsid w:val="00563BEE"/>
    <w:rsid w:val="005662F5"/>
    <w:rsid w:val="005666A0"/>
    <w:rsid w:val="005667AB"/>
    <w:rsid w:val="00573F1C"/>
    <w:rsid w:val="00574E36"/>
    <w:rsid w:val="00577A72"/>
    <w:rsid w:val="00577C24"/>
    <w:rsid w:val="00582F62"/>
    <w:rsid w:val="00585E82"/>
    <w:rsid w:val="005A5BEF"/>
    <w:rsid w:val="005C6E54"/>
    <w:rsid w:val="005D151A"/>
    <w:rsid w:val="005D1B6A"/>
    <w:rsid w:val="005D3CD9"/>
    <w:rsid w:val="005D7FAF"/>
    <w:rsid w:val="005E3A18"/>
    <w:rsid w:val="005E76A4"/>
    <w:rsid w:val="005F01F8"/>
    <w:rsid w:val="005F090E"/>
    <w:rsid w:val="005F160A"/>
    <w:rsid w:val="005F22D0"/>
    <w:rsid w:val="005F2882"/>
    <w:rsid w:val="005F2CBD"/>
    <w:rsid w:val="005F2CF8"/>
    <w:rsid w:val="005F4E5A"/>
    <w:rsid w:val="005F62E0"/>
    <w:rsid w:val="006110B7"/>
    <w:rsid w:val="00612053"/>
    <w:rsid w:val="00615F62"/>
    <w:rsid w:val="0062284D"/>
    <w:rsid w:val="0063363F"/>
    <w:rsid w:val="00640905"/>
    <w:rsid w:val="00641644"/>
    <w:rsid w:val="00646ABD"/>
    <w:rsid w:val="00650485"/>
    <w:rsid w:val="00654D53"/>
    <w:rsid w:val="006603AC"/>
    <w:rsid w:val="00664774"/>
    <w:rsid w:val="0066666A"/>
    <w:rsid w:val="00682F63"/>
    <w:rsid w:val="00684093"/>
    <w:rsid w:val="00684DB0"/>
    <w:rsid w:val="006865B7"/>
    <w:rsid w:val="006965BE"/>
    <w:rsid w:val="0069692A"/>
    <w:rsid w:val="006A09C6"/>
    <w:rsid w:val="006A1451"/>
    <w:rsid w:val="006A1FF9"/>
    <w:rsid w:val="006A2124"/>
    <w:rsid w:val="006A3373"/>
    <w:rsid w:val="006A47E7"/>
    <w:rsid w:val="006A7BC8"/>
    <w:rsid w:val="006B0EC9"/>
    <w:rsid w:val="006B2FCE"/>
    <w:rsid w:val="006B3450"/>
    <w:rsid w:val="006B569A"/>
    <w:rsid w:val="006B5B7B"/>
    <w:rsid w:val="006B76A9"/>
    <w:rsid w:val="006C1486"/>
    <w:rsid w:val="006C194B"/>
    <w:rsid w:val="006D396E"/>
    <w:rsid w:val="006E541F"/>
    <w:rsid w:val="006F23BC"/>
    <w:rsid w:val="006F240E"/>
    <w:rsid w:val="006F3DC9"/>
    <w:rsid w:val="006F3E68"/>
    <w:rsid w:val="006F604D"/>
    <w:rsid w:val="006F76F2"/>
    <w:rsid w:val="00700EC6"/>
    <w:rsid w:val="00704582"/>
    <w:rsid w:val="00705242"/>
    <w:rsid w:val="00707C43"/>
    <w:rsid w:val="007104FB"/>
    <w:rsid w:val="0071567D"/>
    <w:rsid w:val="00715D26"/>
    <w:rsid w:val="00716494"/>
    <w:rsid w:val="00722E37"/>
    <w:rsid w:val="00726A10"/>
    <w:rsid w:val="00733678"/>
    <w:rsid w:val="007348D2"/>
    <w:rsid w:val="007375DB"/>
    <w:rsid w:val="007425D7"/>
    <w:rsid w:val="00744000"/>
    <w:rsid w:val="00747FA2"/>
    <w:rsid w:val="00750B62"/>
    <w:rsid w:val="0075317A"/>
    <w:rsid w:val="007555B7"/>
    <w:rsid w:val="00755650"/>
    <w:rsid w:val="00756AEE"/>
    <w:rsid w:val="00757474"/>
    <w:rsid w:val="00760A3E"/>
    <w:rsid w:val="00760FE7"/>
    <w:rsid w:val="00761BB1"/>
    <w:rsid w:val="00773F85"/>
    <w:rsid w:val="00777703"/>
    <w:rsid w:val="00786A42"/>
    <w:rsid w:val="00786EE8"/>
    <w:rsid w:val="00793BE6"/>
    <w:rsid w:val="00795958"/>
    <w:rsid w:val="007A19D3"/>
    <w:rsid w:val="007A1F34"/>
    <w:rsid w:val="007A64CF"/>
    <w:rsid w:val="007B1750"/>
    <w:rsid w:val="007B6CA1"/>
    <w:rsid w:val="007C16F9"/>
    <w:rsid w:val="007C2C44"/>
    <w:rsid w:val="007C3D85"/>
    <w:rsid w:val="007D52B6"/>
    <w:rsid w:val="007D6FB1"/>
    <w:rsid w:val="007E0DE3"/>
    <w:rsid w:val="007F5EBB"/>
    <w:rsid w:val="007F69B9"/>
    <w:rsid w:val="00802734"/>
    <w:rsid w:val="00804F7F"/>
    <w:rsid w:val="00807912"/>
    <w:rsid w:val="00811406"/>
    <w:rsid w:val="008136A7"/>
    <w:rsid w:val="008154E9"/>
    <w:rsid w:val="00817BAB"/>
    <w:rsid w:val="008223A3"/>
    <w:rsid w:val="00823B74"/>
    <w:rsid w:val="008247FC"/>
    <w:rsid w:val="00825F62"/>
    <w:rsid w:val="0082693F"/>
    <w:rsid w:val="008271EB"/>
    <w:rsid w:val="0083270F"/>
    <w:rsid w:val="00833617"/>
    <w:rsid w:val="00834C08"/>
    <w:rsid w:val="008354B3"/>
    <w:rsid w:val="00842E7A"/>
    <w:rsid w:val="00843950"/>
    <w:rsid w:val="00862C43"/>
    <w:rsid w:val="00862FE0"/>
    <w:rsid w:val="00870381"/>
    <w:rsid w:val="0088175C"/>
    <w:rsid w:val="0088582F"/>
    <w:rsid w:val="00886A17"/>
    <w:rsid w:val="00887A7D"/>
    <w:rsid w:val="008907EE"/>
    <w:rsid w:val="00891CC6"/>
    <w:rsid w:val="008959CA"/>
    <w:rsid w:val="00895CB2"/>
    <w:rsid w:val="008A3750"/>
    <w:rsid w:val="008B01A8"/>
    <w:rsid w:val="008B10E4"/>
    <w:rsid w:val="008B144B"/>
    <w:rsid w:val="008B430B"/>
    <w:rsid w:val="008B4F78"/>
    <w:rsid w:val="008B65A3"/>
    <w:rsid w:val="008B662B"/>
    <w:rsid w:val="008C018D"/>
    <w:rsid w:val="008C2408"/>
    <w:rsid w:val="008C2929"/>
    <w:rsid w:val="008C5A2C"/>
    <w:rsid w:val="008C6AC7"/>
    <w:rsid w:val="008E1FEE"/>
    <w:rsid w:val="008E3CF4"/>
    <w:rsid w:val="008E56E6"/>
    <w:rsid w:val="008F08FE"/>
    <w:rsid w:val="008F0B11"/>
    <w:rsid w:val="00905F4D"/>
    <w:rsid w:val="00907D5B"/>
    <w:rsid w:val="00912A59"/>
    <w:rsid w:val="0091410C"/>
    <w:rsid w:val="00932309"/>
    <w:rsid w:val="00933890"/>
    <w:rsid w:val="0094549D"/>
    <w:rsid w:val="0095340B"/>
    <w:rsid w:val="00953444"/>
    <w:rsid w:val="00955246"/>
    <w:rsid w:val="009557EB"/>
    <w:rsid w:val="00962B11"/>
    <w:rsid w:val="00964AB4"/>
    <w:rsid w:val="00964D41"/>
    <w:rsid w:val="0097502F"/>
    <w:rsid w:val="009758EA"/>
    <w:rsid w:val="009768F0"/>
    <w:rsid w:val="00981370"/>
    <w:rsid w:val="00986505"/>
    <w:rsid w:val="0098660F"/>
    <w:rsid w:val="009871F0"/>
    <w:rsid w:val="00992332"/>
    <w:rsid w:val="009A1BBA"/>
    <w:rsid w:val="009B0FA3"/>
    <w:rsid w:val="009B284D"/>
    <w:rsid w:val="009C430E"/>
    <w:rsid w:val="009C553A"/>
    <w:rsid w:val="009C64A8"/>
    <w:rsid w:val="009C6DB1"/>
    <w:rsid w:val="009C72B5"/>
    <w:rsid w:val="009E348D"/>
    <w:rsid w:val="009E549D"/>
    <w:rsid w:val="009E6481"/>
    <w:rsid w:val="009F6B73"/>
    <w:rsid w:val="00A00604"/>
    <w:rsid w:val="00A06DBE"/>
    <w:rsid w:val="00A0736B"/>
    <w:rsid w:val="00A109E9"/>
    <w:rsid w:val="00A15699"/>
    <w:rsid w:val="00A16B27"/>
    <w:rsid w:val="00A21D7F"/>
    <w:rsid w:val="00A26A8E"/>
    <w:rsid w:val="00A36528"/>
    <w:rsid w:val="00A4058D"/>
    <w:rsid w:val="00A47D7F"/>
    <w:rsid w:val="00A53423"/>
    <w:rsid w:val="00A53AAF"/>
    <w:rsid w:val="00A65871"/>
    <w:rsid w:val="00A65B16"/>
    <w:rsid w:val="00A80616"/>
    <w:rsid w:val="00A851D8"/>
    <w:rsid w:val="00A9169C"/>
    <w:rsid w:val="00A92481"/>
    <w:rsid w:val="00A950AD"/>
    <w:rsid w:val="00AA001A"/>
    <w:rsid w:val="00AA1A0F"/>
    <w:rsid w:val="00AA35B2"/>
    <w:rsid w:val="00AA3E0B"/>
    <w:rsid w:val="00AB004E"/>
    <w:rsid w:val="00AB6E24"/>
    <w:rsid w:val="00AC0C7F"/>
    <w:rsid w:val="00AC11DC"/>
    <w:rsid w:val="00AC166F"/>
    <w:rsid w:val="00AC1BF8"/>
    <w:rsid w:val="00AC26D5"/>
    <w:rsid w:val="00AD6689"/>
    <w:rsid w:val="00AE1314"/>
    <w:rsid w:val="00AE36E8"/>
    <w:rsid w:val="00AE3ED8"/>
    <w:rsid w:val="00AE65F6"/>
    <w:rsid w:val="00AF0723"/>
    <w:rsid w:val="00AF09B0"/>
    <w:rsid w:val="00AF14F5"/>
    <w:rsid w:val="00AF2F8B"/>
    <w:rsid w:val="00AF30BA"/>
    <w:rsid w:val="00AF380D"/>
    <w:rsid w:val="00B0472E"/>
    <w:rsid w:val="00B04E1A"/>
    <w:rsid w:val="00B05F1E"/>
    <w:rsid w:val="00B15667"/>
    <w:rsid w:val="00B21338"/>
    <w:rsid w:val="00B226C8"/>
    <w:rsid w:val="00B22F7B"/>
    <w:rsid w:val="00B24A50"/>
    <w:rsid w:val="00B24D2B"/>
    <w:rsid w:val="00B27AF1"/>
    <w:rsid w:val="00B340F7"/>
    <w:rsid w:val="00B34304"/>
    <w:rsid w:val="00B36FE6"/>
    <w:rsid w:val="00B4363F"/>
    <w:rsid w:val="00B5018B"/>
    <w:rsid w:val="00B50637"/>
    <w:rsid w:val="00B519B4"/>
    <w:rsid w:val="00B55BEB"/>
    <w:rsid w:val="00B728F6"/>
    <w:rsid w:val="00B75C3D"/>
    <w:rsid w:val="00B76EA5"/>
    <w:rsid w:val="00B839DB"/>
    <w:rsid w:val="00B83B0C"/>
    <w:rsid w:val="00B86A8A"/>
    <w:rsid w:val="00B94681"/>
    <w:rsid w:val="00B969C6"/>
    <w:rsid w:val="00B97BEA"/>
    <w:rsid w:val="00BA0363"/>
    <w:rsid w:val="00BA059D"/>
    <w:rsid w:val="00BA100B"/>
    <w:rsid w:val="00BA2991"/>
    <w:rsid w:val="00BA2C3D"/>
    <w:rsid w:val="00BA39B9"/>
    <w:rsid w:val="00BA44FF"/>
    <w:rsid w:val="00BA5872"/>
    <w:rsid w:val="00BB75D9"/>
    <w:rsid w:val="00BC72C4"/>
    <w:rsid w:val="00BD0CC5"/>
    <w:rsid w:val="00BE31D9"/>
    <w:rsid w:val="00BF336E"/>
    <w:rsid w:val="00C0025E"/>
    <w:rsid w:val="00C01BB4"/>
    <w:rsid w:val="00C03E64"/>
    <w:rsid w:val="00C10329"/>
    <w:rsid w:val="00C1072C"/>
    <w:rsid w:val="00C16061"/>
    <w:rsid w:val="00C16D01"/>
    <w:rsid w:val="00C17057"/>
    <w:rsid w:val="00C277DC"/>
    <w:rsid w:val="00C322AB"/>
    <w:rsid w:val="00C33182"/>
    <w:rsid w:val="00C3347A"/>
    <w:rsid w:val="00C34C36"/>
    <w:rsid w:val="00C36FEA"/>
    <w:rsid w:val="00C374E5"/>
    <w:rsid w:val="00C41552"/>
    <w:rsid w:val="00C41D65"/>
    <w:rsid w:val="00C42B18"/>
    <w:rsid w:val="00C440A8"/>
    <w:rsid w:val="00C4444C"/>
    <w:rsid w:val="00C4611F"/>
    <w:rsid w:val="00C606A0"/>
    <w:rsid w:val="00C63A1D"/>
    <w:rsid w:val="00C66729"/>
    <w:rsid w:val="00C70B6A"/>
    <w:rsid w:val="00C727F7"/>
    <w:rsid w:val="00C75B0A"/>
    <w:rsid w:val="00C77AA8"/>
    <w:rsid w:val="00C80161"/>
    <w:rsid w:val="00C83879"/>
    <w:rsid w:val="00C85973"/>
    <w:rsid w:val="00C878B5"/>
    <w:rsid w:val="00C87DDC"/>
    <w:rsid w:val="00C95E8D"/>
    <w:rsid w:val="00C977BF"/>
    <w:rsid w:val="00CA54CC"/>
    <w:rsid w:val="00CA577E"/>
    <w:rsid w:val="00CA7F06"/>
    <w:rsid w:val="00CB5B2C"/>
    <w:rsid w:val="00CB7A69"/>
    <w:rsid w:val="00CC0F54"/>
    <w:rsid w:val="00CC54C0"/>
    <w:rsid w:val="00CC6EEC"/>
    <w:rsid w:val="00CD1A8C"/>
    <w:rsid w:val="00CD3A34"/>
    <w:rsid w:val="00CE6BA5"/>
    <w:rsid w:val="00CE796D"/>
    <w:rsid w:val="00CF0332"/>
    <w:rsid w:val="00CF158C"/>
    <w:rsid w:val="00CF2366"/>
    <w:rsid w:val="00CF55B8"/>
    <w:rsid w:val="00CF6061"/>
    <w:rsid w:val="00D229B8"/>
    <w:rsid w:val="00D268E6"/>
    <w:rsid w:val="00D32874"/>
    <w:rsid w:val="00D34584"/>
    <w:rsid w:val="00D34BE5"/>
    <w:rsid w:val="00D40CC3"/>
    <w:rsid w:val="00D40E61"/>
    <w:rsid w:val="00D46055"/>
    <w:rsid w:val="00D66096"/>
    <w:rsid w:val="00D6693C"/>
    <w:rsid w:val="00D71880"/>
    <w:rsid w:val="00D73FE2"/>
    <w:rsid w:val="00D765D0"/>
    <w:rsid w:val="00D77084"/>
    <w:rsid w:val="00D80254"/>
    <w:rsid w:val="00D824FD"/>
    <w:rsid w:val="00D8398B"/>
    <w:rsid w:val="00D87E20"/>
    <w:rsid w:val="00D9099C"/>
    <w:rsid w:val="00D91562"/>
    <w:rsid w:val="00D923E0"/>
    <w:rsid w:val="00D94C84"/>
    <w:rsid w:val="00DA0111"/>
    <w:rsid w:val="00DA11E7"/>
    <w:rsid w:val="00DA1689"/>
    <w:rsid w:val="00DA6699"/>
    <w:rsid w:val="00DA78C0"/>
    <w:rsid w:val="00DA7A33"/>
    <w:rsid w:val="00DB2321"/>
    <w:rsid w:val="00DB2710"/>
    <w:rsid w:val="00DB51E5"/>
    <w:rsid w:val="00DB649D"/>
    <w:rsid w:val="00DB6B52"/>
    <w:rsid w:val="00DB7E19"/>
    <w:rsid w:val="00DC25FA"/>
    <w:rsid w:val="00DC65FE"/>
    <w:rsid w:val="00DD1463"/>
    <w:rsid w:val="00DD1AF4"/>
    <w:rsid w:val="00DD7DCF"/>
    <w:rsid w:val="00DE354E"/>
    <w:rsid w:val="00DE4575"/>
    <w:rsid w:val="00DE49A8"/>
    <w:rsid w:val="00DF18C0"/>
    <w:rsid w:val="00DF3103"/>
    <w:rsid w:val="00DF3D61"/>
    <w:rsid w:val="00E0267A"/>
    <w:rsid w:val="00E072D6"/>
    <w:rsid w:val="00E13845"/>
    <w:rsid w:val="00E2028F"/>
    <w:rsid w:val="00E20993"/>
    <w:rsid w:val="00E246EC"/>
    <w:rsid w:val="00E25B35"/>
    <w:rsid w:val="00E26B1E"/>
    <w:rsid w:val="00E35C19"/>
    <w:rsid w:val="00E36174"/>
    <w:rsid w:val="00E370AB"/>
    <w:rsid w:val="00E373EA"/>
    <w:rsid w:val="00E45E6C"/>
    <w:rsid w:val="00E626AE"/>
    <w:rsid w:val="00E65ECB"/>
    <w:rsid w:val="00E663F8"/>
    <w:rsid w:val="00E717C8"/>
    <w:rsid w:val="00E7187E"/>
    <w:rsid w:val="00E7264F"/>
    <w:rsid w:val="00E73B0F"/>
    <w:rsid w:val="00E73E1A"/>
    <w:rsid w:val="00E7544E"/>
    <w:rsid w:val="00E7608D"/>
    <w:rsid w:val="00E76DE3"/>
    <w:rsid w:val="00E805B4"/>
    <w:rsid w:val="00E8314D"/>
    <w:rsid w:val="00E874A6"/>
    <w:rsid w:val="00E92D87"/>
    <w:rsid w:val="00E9353E"/>
    <w:rsid w:val="00E95152"/>
    <w:rsid w:val="00E957B8"/>
    <w:rsid w:val="00EA5568"/>
    <w:rsid w:val="00EA6290"/>
    <w:rsid w:val="00EB18D2"/>
    <w:rsid w:val="00EB31DF"/>
    <w:rsid w:val="00EB3C63"/>
    <w:rsid w:val="00EC56C7"/>
    <w:rsid w:val="00ED48C1"/>
    <w:rsid w:val="00ED4FA8"/>
    <w:rsid w:val="00ED6890"/>
    <w:rsid w:val="00ED757D"/>
    <w:rsid w:val="00EE0DD7"/>
    <w:rsid w:val="00EE1DEA"/>
    <w:rsid w:val="00EE424C"/>
    <w:rsid w:val="00EE7358"/>
    <w:rsid w:val="00EF634C"/>
    <w:rsid w:val="00EF72D3"/>
    <w:rsid w:val="00EF7DEB"/>
    <w:rsid w:val="00F00131"/>
    <w:rsid w:val="00F06AFF"/>
    <w:rsid w:val="00F10958"/>
    <w:rsid w:val="00F11621"/>
    <w:rsid w:val="00F12D44"/>
    <w:rsid w:val="00F15FC6"/>
    <w:rsid w:val="00F20144"/>
    <w:rsid w:val="00F24EBA"/>
    <w:rsid w:val="00F25C8C"/>
    <w:rsid w:val="00F271BB"/>
    <w:rsid w:val="00F31F14"/>
    <w:rsid w:val="00F33C17"/>
    <w:rsid w:val="00F34D34"/>
    <w:rsid w:val="00F35D6F"/>
    <w:rsid w:val="00F3685E"/>
    <w:rsid w:val="00F36C12"/>
    <w:rsid w:val="00F40D77"/>
    <w:rsid w:val="00F41363"/>
    <w:rsid w:val="00F4265C"/>
    <w:rsid w:val="00F47933"/>
    <w:rsid w:val="00F52AAB"/>
    <w:rsid w:val="00F538B1"/>
    <w:rsid w:val="00F573D8"/>
    <w:rsid w:val="00F5754D"/>
    <w:rsid w:val="00F6091F"/>
    <w:rsid w:val="00F60AA3"/>
    <w:rsid w:val="00F65ADA"/>
    <w:rsid w:val="00F6785A"/>
    <w:rsid w:val="00F71D6F"/>
    <w:rsid w:val="00F72C15"/>
    <w:rsid w:val="00F735B5"/>
    <w:rsid w:val="00F73FC8"/>
    <w:rsid w:val="00F75825"/>
    <w:rsid w:val="00F84A5A"/>
    <w:rsid w:val="00F86F07"/>
    <w:rsid w:val="00F93830"/>
    <w:rsid w:val="00F94BB8"/>
    <w:rsid w:val="00F9769F"/>
    <w:rsid w:val="00FA51E4"/>
    <w:rsid w:val="00FB394E"/>
    <w:rsid w:val="00FC770D"/>
    <w:rsid w:val="00FD1AB8"/>
    <w:rsid w:val="00FD2914"/>
    <w:rsid w:val="00FD38A1"/>
    <w:rsid w:val="00FE6FD6"/>
    <w:rsid w:val="00FF1B57"/>
    <w:rsid w:val="00FF5BC5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1D1DC"/>
  <w15:chartTrackingRefBased/>
  <w15:docId w15:val="{E5C4C37A-C7F3-4D01-A6FA-2B2F8CD9C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293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0CB3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40CB3"/>
    <w:pPr>
      <w:keepNext/>
      <w:keepLines/>
      <w:spacing w:after="0" w:line="21" w:lineRule="atLeast"/>
      <w:outlineLvl w:val="1"/>
    </w:pPr>
    <w:rPr>
      <w:rFonts w:asciiTheme="majorHAnsi" w:eastAsiaTheme="majorEastAsia" w:hAnsiTheme="majorHAnsi" w:cstheme="minorHAnsi"/>
      <w:color w:val="000000" w:themeColor="text1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1"/>
    <w:unhideWhenUsed/>
    <w:qFormat/>
    <w:rsid w:val="00352C90"/>
    <w:pPr>
      <w:keepNext/>
      <w:keepLines/>
      <w:spacing w:before="40" w:after="0"/>
      <w:outlineLvl w:val="2"/>
    </w:pPr>
    <w:rPr>
      <w:rFonts w:eastAsiaTheme="majorEastAsia" w:cstheme="minorHAns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0CB3"/>
    <w:rPr>
      <w:rFonts w:asciiTheme="majorHAnsi" w:eastAsiaTheme="majorEastAsia" w:hAnsiTheme="majorHAnsi" w:cstheme="minorHAnsi"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40CB3"/>
    <w:rPr>
      <w:rFonts w:asciiTheme="majorHAnsi" w:eastAsiaTheme="majorEastAsia" w:hAnsiTheme="majorHAnsi" w:cstheme="majorBidi"/>
      <w:b/>
      <w:sz w:val="30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352C90"/>
    <w:rPr>
      <w:rFonts w:eastAsiaTheme="majorEastAsia" w:cstheme="minorHAnsi"/>
      <w:color w:val="000000" w:themeColor="text1"/>
      <w:sz w:val="28"/>
      <w:szCs w:val="24"/>
    </w:rPr>
  </w:style>
  <w:style w:type="table" w:styleId="TableGrid">
    <w:name w:val="Table Grid"/>
    <w:basedOn w:val="TableNormal"/>
    <w:uiPriority w:val="39"/>
    <w:rsid w:val="00354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5429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DF3103"/>
    <w:pPr>
      <w:spacing w:after="0" w:line="240" w:lineRule="auto"/>
    </w:pPr>
    <w:rPr>
      <w:rFonts w:asciiTheme="minorHAnsi" w:hAnsiTheme="minorHAnsi"/>
    </w:rPr>
  </w:style>
  <w:style w:type="paragraph" w:styleId="ListParagraph">
    <w:name w:val="List Paragraph"/>
    <w:basedOn w:val="Normal"/>
    <w:uiPriority w:val="34"/>
    <w:qFormat/>
    <w:rsid w:val="008B01A8"/>
    <w:pPr>
      <w:spacing w:after="200" w:line="276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9D147-5586-48D7-903A-5B7E1E25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Hartzman</dc:creator>
  <cp:keywords/>
  <dc:description/>
  <cp:lastModifiedBy>Deanna Hartzman</cp:lastModifiedBy>
  <cp:revision>8</cp:revision>
  <dcterms:created xsi:type="dcterms:W3CDTF">2017-06-12T16:17:00Z</dcterms:created>
  <dcterms:modified xsi:type="dcterms:W3CDTF">2017-06-12T17:26:00Z</dcterms:modified>
</cp:coreProperties>
</file>